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D2BC" w14:textId="1D5341E4" w:rsidR="00797EC8" w:rsidRPr="00F37824" w:rsidRDefault="00F37824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37824">
        <w:rPr>
          <w:rFonts w:ascii="Times New Roman" w:hAnsi="Times New Roman" w:cs="Times New Roman"/>
          <w:b/>
          <w:sz w:val="32"/>
          <w:szCs w:val="32"/>
        </w:rPr>
        <w:t>Program</w:t>
      </w:r>
    </w:p>
    <w:p w14:paraId="345D1B2E" w14:textId="77777777" w:rsidR="008541D4" w:rsidRPr="00F37824" w:rsidRDefault="008541D4" w:rsidP="008541D4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14:paraId="14C2C627" w14:textId="1D39DB63" w:rsidR="008A05A5" w:rsidRPr="00F37824" w:rsidRDefault="00F37824" w:rsidP="000D5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37824">
        <w:rPr>
          <w:rFonts w:ascii="Times New Roman" w:eastAsia="Calibri" w:hAnsi="Times New Roman" w:cs="Times New Roman"/>
          <w:b/>
          <w:sz w:val="32"/>
          <w:szCs w:val="32"/>
        </w:rPr>
        <w:t>na podporu obnovy stávajících dopravních hřišť</w:t>
      </w:r>
    </w:p>
    <w:p w14:paraId="775E4C0C" w14:textId="77777777" w:rsidR="00B44F25" w:rsidRDefault="00B44F25" w:rsidP="000D5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AD16E" w14:textId="77777777" w:rsidR="00B44F25" w:rsidRPr="00854F33" w:rsidRDefault="00B44F25" w:rsidP="00B44F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F388749" w14:textId="77777777" w:rsidR="009F3525" w:rsidRPr="000D5DA1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AA914" w14:textId="77777777" w:rsidR="00F07865" w:rsidRPr="00797EC8" w:rsidRDefault="006C554A" w:rsidP="00220C6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7EC8">
        <w:rPr>
          <w:rFonts w:ascii="Times New Roman" w:hAnsi="Times New Roman" w:cs="Times New Roman"/>
          <w:bCs/>
        </w:rPr>
        <w:t>Zastupitelstvo Karlovarského kraje (dále jen „</w:t>
      </w:r>
      <w:r w:rsidRPr="00797EC8">
        <w:rPr>
          <w:rFonts w:ascii="Times New Roman" w:hAnsi="Times New Roman" w:cs="Times New Roman"/>
          <w:bCs/>
          <w:iCs/>
        </w:rPr>
        <w:t>zastupitelstvo kraje</w:t>
      </w:r>
      <w:r w:rsidR="00B14E5C" w:rsidRPr="00797EC8">
        <w:rPr>
          <w:rFonts w:ascii="Times New Roman" w:hAnsi="Times New Roman" w:cs="Times New Roman"/>
          <w:bCs/>
        </w:rPr>
        <w:t xml:space="preserve">“) </w:t>
      </w:r>
      <w:r w:rsidRPr="00797EC8">
        <w:rPr>
          <w:rFonts w:ascii="Times New Roman" w:hAnsi="Times New Roman" w:cs="Times New Roman"/>
          <w:bCs/>
        </w:rPr>
        <w:t>schvaluje</w:t>
      </w:r>
      <w:r w:rsidR="00797EC8">
        <w:rPr>
          <w:rFonts w:ascii="Times New Roman" w:hAnsi="Times New Roman" w:cs="Times New Roman"/>
          <w:bCs/>
        </w:rPr>
        <w:t xml:space="preserve"> a vyhlašuje</w:t>
      </w:r>
      <w:r w:rsidR="002B7FB9" w:rsidRPr="00797EC8">
        <w:rPr>
          <w:rFonts w:ascii="Times New Roman" w:hAnsi="Times New Roman" w:cs="Times New Roman"/>
          <w:bCs/>
        </w:rPr>
        <w:t xml:space="preserve"> </w:t>
      </w:r>
      <w:r w:rsidR="00797EC8">
        <w:rPr>
          <w:rFonts w:ascii="Times New Roman" w:hAnsi="Times New Roman" w:cs="Times New Roman"/>
          <w:bCs/>
        </w:rPr>
        <w:t>shora uvedený dotační p</w:t>
      </w:r>
      <w:r w:rsidR="00F07865" w:rsidRPr="00797EC8">
        <w:rPr>
          <w:rFonts w:ascii="Times New Roman" w:hAnsi="Times New Roman" w:cs="Times New Roman"/>
          <w:bCs/>
        </w:rPr>
        <w:t>rogram</w:t>
      </w:r>
      <w:r w:rsidR="00797EC8">
        <w:rPr>
          <w:rFonts w:ascii="Times New Roman" w:hAnsi="Times New Roman" w:cs="Times New Roman"/>
          <w:bCs/>
        </w:rPr>
        <w:t xml:space="preserve"> </w:t>
      </w:r>
      <w:r w:rsidR="00797EC8" w:rsidRPr="00854F33">
        <w:rPr>
          <w:rFonts w:ascii="Times New Roman" w:hAnsi="Times New Roman" w:cs="Times New Roman"/>
          <w:bCs/>
        </w:rPr>
        <w:t xml:space="preserve">a přijímá tato </w:t>
      </w:r>
      <w:r w:rsidR="00797EC8" w:rsidRPr="00854F33">
        <w:rPr>
          <w:rFonts w:ascii="Times New Roman" w:hAnsi="Times New Roman" w:cs="Times New Roman"/>
        </w:rPr>
        <w:t>pravidla pro příjem a hodnocení žádostí, poskytnutí a finanční vypořádání dotace z rozpočtu Karlovarského kraje v rámci shora uvedeného dotačního programu</w:t>
      </w:r>
      <w:r w:rsidR="001D58B7" w:rsidRPr="00797EC8">
        <w:rPr>
          <w:rFonts w:ascii="Times New Roman" w:hAnsi="Times New Roman" w:cs="Times New Roman"/>
          <w:bCs/>
        </w:rPr>
        <w:t>.</w:t>
      </w:r>
    </w:p>
    <w:p w14:paraId="5C252886" w14:textId="77777777" w:rsidR="000D5DA1" w:rsidRPr="00C617BF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088BB" w14:textId="77777777"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14:paraId="7BDA1E8F" w14:textId="77777777"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1"/>
      </w:r>
    </w:p>
    <w:p w14:paraId="79D34FBA" w14:textId="7F4F7827" w:rsidR="00220C67" w:rsidRDefault="006C554A" w:rsidP="00220C6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</w:rPr>
        <w:t>Dotační program se zřizuje za účelem obnovy stávajících dopravních hřišť, jejichž prioritou je dopravní výchova dětí</w:t>
      </w:r>
      <w:r w:rsidR="00A877EA">
        <w:rPr>
          <w:rFonts w:ascii="Times New Roman" w:hAnsi="Times New Roman" w:cs="Times New Roman"/>
        </w:rPr>
        <w:t xml:space="preserve"> a mládeže</w:t>
      </w:r>
      <w:r w:rsidRPr="002F334B">
        <w:rPr>
          <w:rFonts w:ascii="Times New Roman" w:hAnsi="Times New Roman" w:cs="Times New Roman"/>
        </w:rPr>
        <w:t>.</w:t>
      </w:r>
    </w:p>
    <w:p w14:paraId="2B589171" w14:textId="77777777" w:rsidR="00797EC8" w:rsidRPr="00220C67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FD05C56" w14:textId="77777777" w:rsidR="0027767E" w:rsidRPr="00220C67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Čl. II.</w:t>
      </w:r>
    </w:p>
    <w:p w14:paraId="77734999" w14:textId="77777777" w:rsidR="000D5DA1" w:rsidRPr="00220C67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Důvody podpory stanoveného účelu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2"/>
      </w:r>
    </w:p>
    <w:p w14:paraId="1CDB6440" w14:textId="1EAEAEF8" w:rsidR="009D7603" w:rsidRDefault="00220C67" w:rsidP="006C6B5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0C67">
        <w:rPr>
          <w:rFonts w:ascii="Times New Roman" w:hAnsi="Times New Roman" w:cs="Times New Roman"/>
        </w:rPr>
        <w:t xml:space="preserve">Důvodem </w:t>
      </w:r>
      <w:r w:rsidR="0004462F">
        <w:rPr>
          <w:rFonts w:ascii="Times New Roman" w:hAnsi="Times New Roman" w:cs="Times New Roman"/>
        </w:rPr>
        <w:t>vyhlášení</w:t>
      </w:r>
      <w:r w:rsidR="0004462F" w:rsidRPr="00220C67">
        <w:rPr>
          <w:rFonts w:ascii="Times New Roman" w:hAnsi="Times New Roman" w:cs="Times New Roman"/>
        </w:rPr>
        <w:t xml:space="preserve"> </w:t>
      </w:r>
      <w:r w:rsidR="006C6B5C">
        <w:rPr>
          <w:rFonts w:ascii="Times New Roman" w:hAnsi="Times New Roman" w:cs="Times New Roman"/>
        </w:rPr>
        <w:t xml:space="preserve">dotačního </w:t>
      </w:r>
      <w:r w:rsidRPr="00220C67">
        <w:rPr>
          <w:rFonts w:ascii="Times New Roman" w:hAnsi="Times New Roman" w:cs="Times New Roman"/>
        </w:rPr>
        <w:t>programu je podpora stá</w:t>
      </w:r>
      <w:r w:rsidR="001D58B7" w:rsidRPr="00220C67">
        <w:rPr>
          <w:rFonts w:ascii="Times New Roman" w:hAnsi="Times New Roman" w:cs="Times New Roman"/>
        </w:rPr>
        <w:t>vajících</w:t>
      </w:r>
      <w:r w:rsidR="005A5413">
        <w:rPr>
          <w:rFonts w:ascii="Times New Roman" w:hAnsi="Times New Roman" w:cs="Times New Roman"/>
        </w:rPr>
        <w:t xml:space="preserve"> </w:t>
      </w:r>
      <w:r w:rsidR="001644A8" w:rsidRPr="00220C67">
        <w:rPr>
          <w:rFonts w:ascii="Times New Roman" w:hAnsi="Times New Roman" w:cs="Times New Roman"/>
        </w:rPr>
        <w:t>dopravních hřišť, která slouží především k</w:t>
      </w:r>
      <w:r w:rsidR="00D85B54">
        <w:rPr>
          <w:rFonts w:ascii="Times New Roman" w:hAnsi="Times New Roman" w:cs="Times New Roman"/>
        </w:rPr>
        <w:t> </w:t>
      </w:r>
      <w:r w:rsidR="001644A8" w:rsidRPr="00220C67">
        <w:rPr>
          <w:rFonts w:ascii="Times New Roman" w:hAnsi="Times New Roman" w:cs="Times New Roman"/>
        </w:rPr>
        <w:t>praktické výuce dopravní výchovy pro žáky 4. a 5. ročníků základních škol v</w:t>
      </w:r>
      <w:r w:rsidR="009D7603">
        <w:rPr>
          <w:rFonts w:ascii="Times New Roman" w:hAnsi="Times New Roman" w:cs="Times New Roman"/>
        </w:rPr>
        <w:t> </w:t>
      </w:r>
      <w:r w:rsidR="001644A8" w:rsidRPr="00220C67">
        <w:rPr>
          <w:rFonts w:ascii="Times New Roman" w:hAnsi="Times New Roman" w:cs="Times New Roman"/>
        </w:rPr>
        <w:t>regionu</w:t>
      </w:r>
      <w:r w:rsidR="009D7603">
        <w:rPr>
          <w:rFonts w:ascii="Times New Roman" w:hAnsi="Times New Roman" w:cs="Times New Roman"/>
        </w:rPr>
        <w:t xml:space="preserve">. Pro zajištění kvalitní výuky je žádoucí, aby u stávajících dopravních hřišť byla provedena potřebná </w:t>
      </w:r>
      <w:r w:rsidR="005A5413">
        <w:rPr>
          <w:rFonts w:ascii="Times New Roman" w:hAnsi="Times New Roman" w:cs="Times New Roman"/>
        </w:rPr>
        <w:t xml:space="preserve">oprava </w:t>
      </w:r>
      <w:r w:rsidR="009D7603">
        <w:rPr>
          <w:rFonts w:ascii="Times New Roman" w:hAnsi="Times New Roman" w:cs="Times New Roman"/>
        </w:rPr>
        <w:t>dle</w:t>
      </w:r>
      <w:r w:rsidR="00D85B54">
        <w:rPr>
          <w:rFonts w:ascii="Times New Roman" w:hAnsi="Times New Roman" w:cs="Times New Roman"/>
        </w:rPr>
        <w:t> </w:t>
      </w:r>
      <w:r w:rsidR="009D7603">
        <w:rPr>
          <w:rFonts w:ascii="Times New Roman" w:hAnsi="Times New Roman" w:cs="Times New Roman"/>
        </w:rPr>
        <w:t>jednotlivých místních podmínek</w:t>
      </w:r>
      <w:r w:rsidR="00BD2596">
        <w:rPr>
          <w:rFonts w:ascii="Times New Roman" w:hAnsi="Times New Roman" w:cs="Times New Roman"/>
        </w:rPr>
        <w:t>.</w:t>
      </w:r>
    </w:p>
    <w:p w14:paraId="27A1B3DB" w14:textId="77777777" w:rsidR="009D7603" w:rsidRDefault="009D7603" w:rsidP="001644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17DB2C7" w14:textId="77777777" w:rsidR="00110901" w:rsidRDefault="0027767E" w:rsidP="00427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B5C">
        <w:rPr>
          <w:rFonts w:ascii="Times New Roman" w:hAnsi="Times New Roman" w:cs="Times New Roman"/>
          <w:b/>
        </w:rPr>
        <w:t>Čl. III.</w:t>
      </w:r>
    </w:p>
    <w:p w14:paraId="4E402414" w14:textId="77777777" w:rsidR="000D5DA1" w:rsidRPr="0027767E" w:rsidRDefault="008A05A5" w:rsidP="00427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ředpokládaný cel</w:t>
      </w:r>
      <w:r w:rsidR="00DE2AAC">
        <w:rPr>
          <w:rFonts w:ascii="Times New Roman" w:hAnsi="Times New Roman" w:cs="Times New Roman"/>
          <w:b/>
        </w:rPr>
        <w:t>kový objem peněžních prostředků</w:t>
      </w:r>
      <w:r w:rsidRPr="0027767E">
        <w:rPr>
          <w:rFonts w:ascii="Times New Roman" w:hAnsi="Times New Roman" w:cs="Times New Roman"/>
          <w:b/>
        </w:rPr>
        <w:t xml:space="preserve"> vyčleněných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3"/>
      </w:r>
    </w:p>
    <w:p w14:paraId="0DB4FE6B" w14:textId="7983DEF5" w:rsidR="008E4BC5" w:rsidRPr="008419A9" w:rsidRDefault="008B6BEC" w:rsidP="008419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o dotační program je vyčleněna částka </w:t>
      </w:r>
      <w:r w:rsidR="00F3782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00 000 Kč z rozpočtu </w:t>
      </w:r>
      <w:r w:rsidR="00A8730D">
        <w:rPr>
          <w:rFonts w:ascii="Times New Roman" w:hAnsi="Times New Roman"/>
        </w:rPr>
        <w:t>Karlovarského kraje pro rok 202</w:t>
      </w:r>
      <w:r w:rsidR="00F37824">
        <w:rPr>
          <w:rFonts w:ascii="Times New Roman" w:hAnsi="Times New Roman"/>
        </w:rPr>
        <w:t>6</w:t>
      </w:r>
      <w:r w:rsidR="00DE2AAC" w:rsidRPr="008419A9">
        <w:rPr>
          <w:rFonts w:ascii="Times New Roman" w:hAnsi="Times New Roman"/>
        </w:rPr>
        <w:t>.</w:t>
      </w:r>
    </w:p>
    <w:p w14:paraId="73910411" w14:textId="77777777" w:rsidR="008B6BEC" w:rsidRDefault="008B6BE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55FF08" w14:textId="77777777"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="0027767E" w:rsidRPr="0027767E">
        <w:rPr>
          <w:rFonts w:ascii="Times New Roman" w:hAnsi="Times New Roman" w:cs="Times New Roman"/>
          <w:b/>
        </w:rPr>
        <w:t>V.</w:t>
      </w:r>
    </w:p>
    <w:p w14:paraId="07259D51" w14:textId="581F9F0C" w:rsidR="000D5DA1" w:rsidRPr="0027767E" w:rsidRDefault="008B6BE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D80">
        <w:rPr>
          <w:rFonts w:ascii="Times New Roman" w:hAnsi="Times New Roman" w:cs="Times New Roman"/>
          <w:b/>
          <w:bCs/>
        </w:rPr>
        <w:t>Minimální a maximální výše dotace v jednotlivém případě</w:t>
      </w:r>
      <w:r w:rsidRPr="0027767E" w:rsidDel="008B6BEC">
        <w:rPr>
          <w:rFonts w:ascii="Times New Roman" w:hAnsi="Times New Roman" w:cs="Times New Roman"/>
          <w:b/>
        </w:rPr>
        <w:t xml:space="preserve"> 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4"/>
      </w:r>
    </w:p>
    <w:p w14:paraId="474062A8" w14:textId="262714FD" w:rsidR="00476D8F" w:rsidRDefault="00DE2AAC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ximální ani m</w:t>
      </w:r>
      <w:r w:rsidRPr="00AD075E">
        <w:rPr>
          <w:rFonts w:ascii="Times New Roman" w:hAnsi="Times New Roman" w:cs="Times New Roman"/>
          <w:color w:val="auto"/>
          <w:sz w:val="22"/>
          <w:szCs w:val="22"/>
        </w:rPr>
        <w:t xml:space="preserve">inimální výše dotace v jednotlivém případě (rozumí se jedna žádost) není stanovena. </w:t>
      </w:r>
    </w:p>
    <w:p w14:paraId="445CE97A" w14:textId="77777777" w:rsidR="00366B10" w:rsidRDefault="00366B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02CBBD" w14:textId="68B70AF3" w:rsidR="006C554A" w:rsidRPr="002F334B" w:rsidRDefault="008419A9" w:rsidP="00BD1BB9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V případě, 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že 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souhrn </w:t>
      </w:r>
      <w:r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6D8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76D8F"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>dotaci bude vyšší než </w:t>
      </w:r>
      <w:r>
        <w:rPr>
          <w:rFonts w:ascii="Times New Roman" w:hAnsi="Times New Roman" w:cs="Times New Roman"/>
          <w:color w:val="auto"/>
          <w:sz w:val="22"/>
          <w:szCs w:val="22"/>
        </w:rPr>
        <w:t>objem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peněžních prostředků vyčleněných na</w:t>
      </w:r>
      <w:r w:rsidR="00D85B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>dotační program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 a Rada Karlovarského kraje nenavýší alokaci programu dle čl. XII</w:t>
      </w:r>
      <w:r w:rsidR="004331D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 odst. 6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>budou všechny došlé žádosti poměrově kráceny.</w:t>
      </w:r>
    </w:p>
    <w:p w14:paraId="0C8101BF" w14:textId="530D65F9" w:rsidR="00B53092" w:rsidRPr="00CB0B38" w:rsidRDefault="00B53092" w:rsidP="00CB0B3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9FADDD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14:paraId="08DDA1D9" w14:textId="77777777"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  <w:r w:rsidR="00DE2AAC">
        <w:rPr>
          <w:rStyle w:val="Znakapoznpodarou"/>
          <w:rFonts w:ascii="Times New Roman" w:hAnsi="Times New Roman" w:cs="Times New Roman"/>
          <w:b/>
        </w:rPr>
        <w:footnoteReference w:id="5"/>
      </w:r>
    </w:p>
    <w:p w14:paraId="6F791D07" w14:textId="35E40058" w:rsidR="00CB0B38" w:rsidRDefault="00533A45" w:rsidP="00E5030E">
      <w:pPr>
        <w:pStyle w:val="Default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>Žadatelem o dotaci může být vlastník</w:t>
      </w:r>
      <w:r w:rsidR="001C73E9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vozovatel</w:t>
      </w:r>
      <w:r w:rsidR="001C73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opravního hřiště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(dále jen </w:t>
      </w:r>
      <w:r w:rsidR="0004462F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>žadatel“)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4462F">
        <w:rPr>
          <w:rFonts w:ascii="Times New Roman" w:hAnsi="Times New Roman" w:cs="Times New Roman"/>
          <w:color w:val="auto"/>
          <w:sz w:val="22"/>
          <w:szCs w:val="22"/>
        </w:rPr>
        <w:br/>
      </w:r>
      <w:r w:rsidR="001F3838" w:rsidRPr="009168FB">
        <w:rPr>
          <w:rFonts w:ascii="Times New Roman" w:hAnsi="Times New Roman" w:cs="Times New Roman"/>
          <w:color w:val="auto"/>
          <w:sz w:val="22"/>
          <w:szCs w:val="22"/>
        </w:rPr>
        <w:t>O dotaci nesmí žádat vlastník a provozovatel dopravního hřiště současně</w:t>
      </w:r>
      <w:r w:rsidR="001F38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85278B">
        <w:rPr>
          <w:rFonts w:ascii="Times New Roman" w:hAnsi="Times New Roman" w:cs="Times New Roman"/>
        </w:rPr>
        <w:t>Ž</w:t>
      </w:r>
      <w:r w:rsidRPr="0085278B">
        <w:rPr>
          <w:rFonts w:ascii="Times New Roman" w:hAnsi="Times New Roman" w:cs="Times New Roman"/>
          <w:color w:val="auto"/>
          <w:sz w:val="22"/>
          <w:szCs w:val="22"/>
        </w:rPr>
        <w:t>adate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lem může být obec nebo její příspěvková organizace nebo státní příspěvková organizace </w:t>
      </w:r>
      <w:r w:rsidRPr="009A2FF3">
        <w:rPr>
          <w:rFonts w:ascii="Times New Roman" w:hAnsi="Times New Roman" w:cs="Times New Roman"/>
          <w:sz w:val="22"/>
          <w:szCs w:val="22"/>
        </w:rPr>
        <w:t>nebo jiný subjekt,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pokud provádí výchovně vzdělávací či zájmovou činnost zaměřenou na dopravní výchovu dětí či mládeže na území Karlovarského kraje.</w:t>
      </w:r>
    </w:p>
    <w:p w14:paraId="75AD53DA" w14:textId="77777777" w:rsidR="00E5030E" w:rsidRDefault="00E5030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1E45" w14:textId="06EE0E75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lastRenderedPageBreak/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B1A07D8" w14:textId="77777777" w:rsidR="000D5DA1" w:rsidRPr="0027767E" w:rsidRDefault="00DE2AA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ínky a l</w:t>
      </w:r>
      <w:r w:rsidR="008A05A5" w:rsidRPr="0027767E">
        <w:rPr>
          <w:rFonts w:ascii="Times New Roman" w:hAnsi="Times New Roman" w:cs="Times New Roman"/>
          <w:b/>
        </w:rPr>
        <w:t>hůta pro podání žádosti</w:t>
      </w:r>
      <w:r>
        <w:rPr>
          <w:rStyle w:val="Znakapoznpodarou"/>
          <w:rFonts w:ascii="Times New Roman" w:hAnsi="Times New Roman" w:cs="Times New Roman"/>
          <w:b/>
        </w:rPr>
        <w:footnoteReference w:id="6"/>
      </w:r>
    </w:p>
    <w:p w14:paraId="40ABCDF3" w14:textId="1E676726" w:rsidR="00DE2AAC" w:rsidRPr="00DE2AAC" w:rsidRDefault="00DE2AAC" w:rsidP="00DE2AA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E2AAC"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 w:rsidR="00F71BF5" w:rsidRPr="005A2A4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DE2AAC">
        <w:rPr>
          <w:rFonts w:ascii="Times New Roman" w:hAnsi="Times New Roman"/>
        </w:rPr>
        <w:t>. Lhůta pro podávání (příjem) elektronických žádostí se stanovuje na dobu:</w:t>
      </w:r>
    </w:p>
    <w:p w14:paraId="1A08AD02" w14:textId="62A62F91" w:rsidR="00DE2AAC" w:rsidRPr="005A5413" w:rsidRDefault="003B710E" w:rsidP="00DE2AA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643008B0">
        <w:rPr>
          <w:rFonts w:ascii="Times New Roman" w:hAnsi="Times New Roman"/>
        </w:rPr>
        <w:t xml:space="preserve">od </w:t>
      </w:r>
      <w:r w:rsidR="3BE090F9" w:rsidRPr="643008B0">
        <w:rPr>
          <w:rFonts w:ascii="Times New Roman" w:hAnsi="Times New Roman"/>
        </w:rPr>
        <w:t>16.6</w:t>
      </w:r>
      <w:r w:rsidR="00DE2AAC" w:rsidRPr="643008B0">
        <w:rPr>
          <w:rFonts w:ascii="Times New Roman" w:hAnsi="Times New Roman"/>
        </w:rPr>
        <w:t xml:space="preserve">. </w:t>
      </w:r>
      <w:r w:rsidR="00CC7784" w:rsidRPr="643008B0">
        <w:rPr>
          <w:rFonts w:ascii="Times New Roman" w:hAnsi="Times New Roman"/>
        </w:rPr>
        <w:t>202</w:t>
      </w:r>
      <w:r w:rsidR="00F37824" w:rsidRPr="643008B0">
        <w:rPr>
          <w:rFonts w:ascii="Times New Roman" w:hAnsi="Times New Roman"/>
        </w:rPr>
        <w:t>6</w:t>
      </w:r>
      <w:r w:rsidR="00DE2AAC" w:rsidRPr="643008B0">
        <w:rPr>
          <w:rFonts w:ascii="Times New Roman" w:hAnsi="Times New Roman"/>
        </w:rPr>
        <w:t>, 9</w:t>
      </w:r>
      <w:r w:rsidR="00BF12B1" w:rsidRPr="643008B0">
        <w:rPr>
          <w:rFonts w:ascii="Times New Roman" w:hAnsi="Times New Roman"/>
        </w:rPr>
        <w:t>:</w:t>
      </w:r>
      <w:r w:rsidR="00DE2AAC" w:rsidRPr="643008B0">
        <w:rPr>
          <w:rFonts w:ascii="Times New Roman" w:hAnsi="Times New Roman"/>
        </w:rPr>
        <w:t>00 hodin</w:t>
      </w:r>
      <w:r w:rsidR="00BF12B1" w:rsidRPr="643008B0">
        <w:rPr>
          <w:rFonts w:ascii="Times New Roman" w:hAnsi="Times New Roman"/>
        </w:rPr>
        <w:t>,</w:t>
      </w:r>
    </w:p>
    <w:p w14:paraId="59E1F560" w14:textId="61F5C419" w:rsidR="00DE2AAC" w:rsidRPr="005A5413" w:rsidRDefault="00DE7623" w:rsidP="00DE2AA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bookmarkStart w:id="0" w:name="_GoBack"/>
      <w:bookmarkEnd w:id="0"/>
      <w:r w:rsidR="003B710E" w:rsidRPr="643008B0">
        <w:rPr>
          <w:rFonts w:ascii="Times New Roman" w:hAnsi="Times New Roman"/>
        </w:rPr>
        <w:t>o </w:t>
      </w:r>
      <w:r w:rsidR="7D6EAFB7" w:rsidRPr="643008B0">
        <w:rPr>
          <w:rFonts w:ascii="Times New Roman" w:hAnsi="Times New Roman"/>
        </w:rPr>
        <w:t>30.</w:t>
      </w:r>
      <w:r w:rsidR="00F37824" w:rsidRPr="643008B0">
        <w:rPr>
          <w:rFonts w:ascii="Times New Roman" w:hAnsi="Times New Roman"/>
        </w:rPr>
        <w:t>6</w:t>
      </w:r>
      <w:r w:rsidR="00DE2AAC" w:rsidRPr="643008B0">
        <w:rPr>
          <w:rFonts w:ascii="Times New Roman" w:hAnsi="Times New Roman"/>
        </w:rPr>
        <w:t>. 202</w:t>
      </w:r>
      <w:r w:rsidR="00F37824" w:rsidRPr="643008B0">
        <w:rPr>
          <w:rFonts w:ascii="Times New Roman" w:hAnsi="Times New Roman"/>
        </w:rPr>
        <w:t>6</w:t>
      </w:r>
      <w:r w:rsidR="00DE2AAC" w:rsidRPr="643008B0">
        <w:rPr>
          <w:rFonts w:ascii="Times New Roman" w:hAnsi="Times New Roman"/>
        </w:rPr>
        <w:t>, 1</w:t>
      </w:r>
      <w:r w:rsidR="008D4B02" w:rsidRPr="643008B0">
        <w:rPr>
          <w:rFonts w:ascii="Times New Roman" w:hAnsi="Times New Roman"/>
        </w:rPr>
        <w:t>5</w:t>
      </w:r>
      <w:r w:rsidR="00BF12B1" w:rsidRPr="643008B0">
        <w:rPr>
          <w:rFonts w:ascii="Times New Roman" w:hAnsi="Times New Roman"/>
        </w:rPr>
        <w:t>:</w:t>
      </w:r>
      <w:r w:rsidR="00DE2AAC" w:rsidRPr="643008B0">
        <w:rPr>
          <w:rFonts w:ascii="Times New Roman" w:hAnsi="Times New Roman"/>
        </w:rPr>
        <w:t>00 hodin</w:t>
      </w:r>
      <w:r w:rsidR="00BF12B1" w:rsidRPr="643008B0">
        <w:rPr>
          <w:rFonts w:ascii="Times New Roman" w:hAnsi="Times New Roman"/>
        </w:rPr>
        <w:t>.</w:t>
      </w:r>
    </w:p>
    <w:p w14:paraId="4AC72DDB" w14:textId="77777777" w:rsidR="00F71BF5" w:rsidRDefault="00F71BF5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4C8F40EF" w14:textId="5E1445D0" w:rsidR="00DE2AAC" w:rsidRPr="00DE2AAC" w:rsidRDefault="00DE2AAC" w:rsidP="00F71BF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Žadateli bude umožněno vyplnění a uložení žádosti v dotačním portálu Karlovarského kraje před výše uvedenou lhůtou pro podávání elektronických žádostí, avšak nejdříve 10 pracovních dnů předem. Do doby zahájení příjmu elektronických žádostí nebude žadateli umožněno vyplněnou a uloženou žádost odeslat.</w:t>
      </w:r>
    </w:p>
    <w:p w14:paraId="2EBB0198" w14:textId="77777777" w:rsidR="00DE2AAC" w:rsidRPr="00CB0B38" w:rsidRDefault="00DE2AAC" w:rsidP="00DE2AAC">
      <w:pPr>
        <w:spacing w:after="0" w:line="240" w:lineRule="auto"/>
        <w:jc w:val="both"/>
        <w:rPr>
          <w:rFonts w:ascii="Times New Roman" w:hAnsi="Times New Roman"/>
        </w:rPr>
      </w:pPr>
    </w:p>
    <w:p w14:paraId="5738E5DB" w14:textId="264C743E" w:rsidR="00DE2AAC" w:rsidRPr="00DE2AAC" w:rsidRDefault="00DE2AAC" w:rsidP="00DE2A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V případě závažných technických obtíží při příjmu elektronických žádostí si poskytovatel</w:t>
      </w:r>
      <w:r w:rsidRPr="00DE2AAC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DE2AAC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F71BF5" w:rsidRPr="005A2A44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DE2AAC">
        <w:rPr>
          <w:rFonts w:ascii="Times New Roman" w:hAnsi="Times New Roman"/>
        </w:rPr>
        <w:t>.</w:t>
      </w:r>
    </w:p>
    <w:p w14:paraId="3CD6E0E5" w14:textId="77777777" w:rsidR="00DE2AAC" w:rsidRPr="00DE2AAC" w:rsidRDefault="00DE2AAC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50EFD171" w14:textId="77777777" w:rsidR="00791042" w:rsidRPr="00E54B06" w:rsidRDefault="00791042" w:rsidP="007910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1B42C388" w14:textId="77777777" w:rsidR="00791042" w:rsidRPr="00E54B06" w:rsidRDefault="00791042" w:rsidP="0079104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6B53E5F6" w14:textId="77777777" w:rsidR="00791042" w:rsidRPr="00E54B06" w:rsidRDefault="00791042" w:rsidP="0079104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7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9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01D9B867" w14:textId="77777777" w:rsidR="00DE2AAC" w:rsidRPr="00CB0B38" w:rsidRDefault="00DE2AAC" w:rsidP="00DE2AAC">
      <w:pPr>
        <w:spacing w:after="0" w:line="240" w:lineRule="auto"/>
        <w:jc w:val="both"/>
        <w:rPr>
          <w:rFonts w:ascii="Times New Roman" w:hAnsi="Times New Roman"/>
        </w:rPr>
      </w:pPr>
    </w:p>
    <w:p w14:paraId="3CA6B7A4" w14:textId="77777777" w:rsidR="00791042" w:rsidRDefault="00791042" w:rsidP="007910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17240942"/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0695914B" w14:textId="77777777" w:rsidR="00E5030E" w:rsidRDefault="00E5030E" w:rsidP="00F71BF5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bookmarkEnd w:id="1"/>
    <w:p w14:paraId="7B6BB7D0" w14:textId="4A8E28B2" w:rsidR="00791042" w:rsidRDefault="00791042" w:rsidP="00BD1BB9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791042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791042">
        <w:rPr>
          <w:rFonts w:ascii="Times New Roman" w:hAnsi="Times New Roman"/>
          <w:b/>
        </w:rPr>
        <w:t>není povoleno a povede k vyřazení žádosti bez dalšího hodnocení</w:t>
      </w:r>
      <w:r w:rsidRPr="00791042">
        <w:rPr>
          <w:rFonts w:ascii="Times New Roman" w:hAnsi="Times New Roman"/>
        </w:rPr>
        <w:t>.</w:t>
      </w:r>
    </w:p>
    <w:p w14:paraId="4ABC0570" w14:textId="77777777" w:rsidR="00791042" w:rsidRDefault="00791042" w:rsidP="00791042">
      <w:pPr>
        <w:spacing w:after="0" w:line="240" w:lineRule="auto"/>
        <w:jc w:val="both"/>
        <w:rPr>
          <w:rFonts w:ascii="Times New Roman" w:hAnsi="Times New Roman"/>
        </w:rPr>
      </w:pPr>
    </w:p>
    <w:p w14:paraId="29DF560F" w14:textId="31CF5E91" w:rsidR="00DE2AAC" w:rsidRPr="00DE2AAC" w:rsidRDefault="00DE2AAC" w:rsidP="00BD1BB9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Povinnými přílohami k žádosti jsou:</w:t>
      </w:r>
    </w:p>
    <w:p w14:paraId="77F54501" w14:textId="4E3DD774" w:rsidR="007767AC" w:rsidRPr="00914640" w:rsidRDefault="005C2D45" w:rsidP="00B9661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767AC" w:rsidRPr="00914640">
        <w:rPr>
          <w:rFonts w:ascii="Times New Roman" w:hAnsi="Times New Roman"/>
        </w:rPr>
        <w:t>oklad prokazující vlastnictví bankovního účtu žadatele</w:t>
      </w:r>
      <w:r w:rsidR="00BF12B1">
        <w:rPr>
          <w:rFonts w:ascii="Times New Roman" w:hAnsi="Times New Roman"/>
        </w:rPr>
        <w:t>,</w:t>
      </w:r>
    </w:p>
    <w:p w14:paraId="1765231D" w14:textId="357F5615" w:rsidR="007767AC" w:rsidRDefault="005C2D45" w:rsidP="00B9661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767AC" w:rsidRPr="00914640">
        <w:rPr>
          <w:rFonts w:ascii="Times New Roman" w:hAnsi="Times New Roman"/>
        </w:rPr>
        <w:t>oklad prokazující vlastnictví bankovního účtu zřizovatel</w:t>
      </w:r>
      <w:r w:rsidR="007767AC">
        <w:rPr>
          <w:rFonts w:ascii="Times New Roman" w:hAnsi="Times New Roman"/>
        </w:rPr>
        <w:t>e</w:t>
      </w:r>
      <w:r w:rsidR="00BF12B1">
        <w:rPr>
          <w:rFonts w:ascii="Times New Roman" w:hAnsi="Times New Roman"/>
        </w:rPr>
        <w:t>,</w:t>
      </w:r>
    </w:p>
    <w:p w14:paraId="1E00CACE" w14:textId="71162E68" w:rsidR="007767AC" w:rsidRPr="007767AC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7767AC" w:rsidRPr="007767AC">
        <w:rPr>
          <w:rFonts w:ascii="Times New Roman" w:hAnsi="Times New Roman"/>
        </w:rPr>
        <w:t>plný výpis z Evidence skutečných majitelů</w:t>
      </w:r>
      <w:r w:rsidR="007767AC" w:rsidRPr="007767AC">
        <w:rPr>
          <w:rStyle w:val="Znakapoznpodarou"/>
          <w:rFonts w:ascii="Times New Roman" w:hAnsi="Times New Roman"/>
        </w:rPr>
        <w:footnoteReference w:id="10"/>
      </w:r>
      <w:r w:rsidR="007767AC" w:rsidRPr="007767AC">
        <w:rPr>
          <w:rFonts w:ascii="Times New Roman" w:hAnsi="Times New Roman"/>
        </w:rPr>
        <w:t>, je-li žadatel právnickou osobou</w:t>
      </w:r>
      <w:r w:rsidR="00BF12B1">
        <w:rPr>
          <w:rFonts w:ascii="Times New Roman" w:hAnsi="Times New Roman"/>
        </w:rPr>
        <w:t>,</w:t>
      </w:r>
    </w:p>
    <w:p w14:paraId="1F710E50" w14:textId="7AFF3042" w:rsidR="007767AC" w:rsidRPr="00914640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767AC" w:rsidRPr="00914640">
        <w:rPr>
          <w:rFonts w:ascii="Times New Roman" w:hAnsi="Times New Roman"/>
        </w:rPr>
        <w:t>lná moc (při zastoupení žadatele na základě plné moci)</w:t>
      </w:r>
      <w:r w:rsidR="00BF12B1">
        <w:rPr>
          <w:rFonts w:ascii="Times New Roman" w:hAnsi="Times New Roman"/>
        </w:rPr>
        <w:t>,</w:t>
      </w:r>
    </w:p>
    <w:p w14:paraId="4F3EE5DC" w14:textId="2AEB4425" w:rsidR="007767AC" w:rsidRPr="00914640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7767AC" w:rsidRPr="00914640">
        <w:rPr>
          <w:rFonts w:ascii="Times New Roman" w:hAnsi="Times New Roman"/>
        </w:rPr>
        <w:t>ozpočet</w:t>
      </w:r>
      <w:r w:rsidR="00BF12B1">
        <w:rPr>
          <w:rFonts w:ascii="Times New Roman" w:hAnsi="Times New Roman"/>
        </w:rPr>
        <w:t>,</w:t>
      </w:r>
    </w:p>
    <w:p w14:paraId="3B04F7BF" w14:textId="1EA21623" w:rsidR="007767AC" w:rsidRPr="00532902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767AC" w:rsidRPr="00914640">
        <w:rPr>
          <w:rFonts w:ascii="Times New Roman" w:hAnsi="Times New Roman"/>
        </w:rPr>
        <w:t>ouhlas vlastníků/spoluvlastníků dotčených pozemků – přiměřeně žádosti –</w:t>
      </w:r>
      <w:r w:rsidR="007767AC">
        <w:rPr>
          <w:rFonts w:ascii="Times New Roman" w:hAnsi="Times New Roman"/>
        </w:rPr>
        <w:t xml:space="preserve"> pokud to charakter </w:t>
      </w:r>
      <w:r w:rsidR="007767AC" w:rsidRPr="00532902">
        <w:rPr>
          <w:rFonts w:ascii="Times New Roman" w:hAnsi="Times New Roman"/>
        </w:rPr>
        <w:t>projektu vyžaduje</w:t>
      </w:r>
      <w:r w:rsidR="00BF12B1">
        <w:rPr>
          <w:rFonts w:ascii="Times New Roman" w:hAnsi="Times New Roman"/>
        </w:rPr>
        <w:t>,</w:t>
      </w:r>
    </w:p>
    <w:p w14:paraId="48A13786" w14:textId="47E81C97" w:rsidR="006C554A" w:rsidRPr="007767AC" w:rsidRDefault="005C2D45" w:rsidP="00BF740A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č</w:t>
      </w:r>
      <w:r w:rsidR="00172E59" w:rsidRPr="00172E59">
        <w:rPr>
          <w:rFonts w:ascii="Times New Roman" w:hAnsi="Times New Roman"/>
        </w:rPr>
        <w:t>estné prohlášení žadatele o podporu v režimu de minimis</w:t>
      </w:r>
      <w:r>
        <w:rPr>
          <w:rFonts w:ascii="Times New Roman" w:hAnsi="Times New Roman"/>
        </w:rPr>
        <w:t>.</w:t>
      </w:r>
    </w:p>
    <w:p w14:paraId="0548DF7B" w14:textId="77777777" w:rsidR="00BD2596" w:rsidRDefault="00BD2596" w:rsidP="00CB0B38">
      <w:pPr>
        <w:spacing w:after="0" w:line="240" w:lineRule="auto"/>
        <w:rPr>
          <w:rFonts w:ascii="Times New Roman" w:hAnsi="Times New Roman" w:cs="Times New Roman"/>
          <w:b/>
        </w:rPr>
      </w:pPr>
    </w:p>
    <w:p w14:paraId="6D55939A" w14:textId="77777777" w:rsidR="007767AC" w:rsidRPr="0027767E" w:rsidRDefault="007767AC" w:rsidP="00776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VII</w:t>
      </w:r>
      <w:r w:rsidRPr="0027767E">
        <w:rPr>
          <w:rFonts w:ascii="Times New Roman" w:hAnsi="Times New Roman" w:cs="Times New Roman"/>
          <w:b/>
        </w:rPr>
        <w:t>.</w:t>
      </w:r>
    </w:p>
    <w:p w14:paraId="070C59BC" w14:textId="77777777" w:rsidR="007767AC" w:rsidRPr="0027767E" w:rsidRDefault="007767AC" w:rsidP="00776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</w:rPr>
        <w:footnoteReference w:id="11"/>
      </w:r>
    </w:p>
    <w:p w14:paraId="7FDB2C3A" w14:textId="2FFEA48B" w:rsidR="007767AC" w:rsidRDefault="007767AC" w:rsidP="00776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D80">
        <w:rPr>
          <w:rFonts w:ascii="Times New Roman" w:hAnsi="Times New Roman" w:cs="Times New Roman"/>
        </w:rPr>
        <w:t xml:space="preserve">Lhůta pro rozhodnutí o žádosti se stanovuje na </w:t>
      </w:r>
      <w:r w:rsidR="00CC7784">
        <w:rPr>
          <w:rFonts w:ascii="Times New Roman" w:hAnsi="Times New Roman" w:cs="Times New Roman"/>
        </w:rPr>
        <w:t>90</w:t>
      </w:r>
      <w:r w:rsidR="00CC7784" w:rsidRPr="00914640">
        <w:rPr>
          <w:rFonts w:ascii="Times New Roman" w:hAnsi="Times New Roman" w:cs="Times New Roman"/>
        </w:rPr>
        <w:t xml:space="preserve"> </w:t>
      </w:r>
      <w:r w:rsidRPr="00914640">
        <w:rPr>
          <w:rFonts w:ascii="Times New Roman" w:hAnsi="Times New Roman" w:cs="Times New Roman"/>
        </w:rPr>
        <w:t>pracovních</w:t>
      </w:r>
      <w:r w:rsidRPr="003D3D80">
        <w:rPr>
          <w:rFonts w:ascii="Times New Roman" w:hAnsi="Times New Roman" w:cs="Times New Roman"/>
        </w:rPr>
        <w:t xml:space="preserve"> dnů ode dne přijetí elektronické žádosti v informačním systému Karlovarského kraje.</w:t>
      </w:r>
    </w:p>
    <w:p w14:paraId="314602CD" w14:textId="77777777" w:rsidR="007767AC" w:rsidRDefault="007767A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E63C5A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I</w:t>
      </w:r>
      <w:r w:rsidR="007767AC">
        <w:rPr>
          <w:rFonts w:ascii="Times New Roman" w:hAnsi="Times New Roman" w:cs="Times New Roman"/>
          <w:b/>
        </w:rPr>
        <w:t>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CA62648" w14:textId="77777777" w:rsidR="000D5DA1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  <w:r w:rsidR="007767AC">
        <w:rPr>
          <w:rFonts w:ascii="Times New Roman" w:hAnsi="Times New Roman" w:cs="Times New Roman"/>
          <w:b/>
        </w:rPr>
        <w:t>, vyhodnocení žádosti</w:t>
      </w:r>
      <w:r w:rsidR="007767AC">
        <w:rPr>
          <w:rStyle w:val="Znakapoznpodarou"/>
          <w:rFonts w:ascii="Times New Roman" w:hAnsi="Times New Roman" w:cs="Times New Roman"/>
          <w:b/>
        </w:rPr>
        <w:footnoteReference w:id="12"/>
      </w:r>
    </w:p>
    <w:p w14:paraId="26BC7DFA" w14:textId="77777777" w:rsidR="007767AC" w:rsidRPr="00B72D2C" w:rsidRDefault="007767AC" w:rsidP="007767A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28399A6B" w14:textId="77777777" w:rsidR="007767AC" w:rsidRPr="00B72D2C" w:rsidRDefault="007767AC" w:rsidP="007767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E5AFFF" w14:textId="77777777" w:rsidR="007767AC" w:rsidRPr="00B72D2C" w:rsidRDefault="007767AC" w:rsidP="007767A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, které lze odstranit nebo je žádost neúplná, poskytovatel dotace vyzve žadatele (telefonicky a následně elektronickou poštou), aby vady odstranil nebo</w:t>
      </w:r>
      <w:r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3A9D9B29" w14:textId="77777777" w:rsidR="007767AC" w:rsidRPr="00B72D2C" w:rsidRDefault="007767AC" w:rsidP="00CB0B3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C747EC1" w14:textId="77777777" w:rsidR="00791042" w:rsidRDefault="00791042" w:rsidP="0079104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6C2F7027" w14:textId="77777777" w:rsidR="00791042" w:rsidRDefault="00791042" w:rsidP="00791042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72EE714A" w14:textId="77777777" w:rsidR="00791042" w:rsidRPr="006870D9" w:rsidRDefault="00791042" w:rsidP="0079104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>tedy i pro následné změny a finanční vypořádání.</w:t>
      </w:r>
    </w:p>
    <w:p w14:paraId="5E8C499E" w14:textId="77777777" w:rsidR="00F71BF5" w:rsidRPr="00B72D2C" w:rsidRDefault="00F71BF5" w:rsidP="00F71B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A48E31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14:paraId="53EFDFC4" w14:textId="77777777"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  <w:r w:rsidR="00977676">
        <w:rPr>
          <w:rFonts w:ascii="Times New Roman" w:hAnsi="Times New Roman" w:cs="Times New Roman"/>
          <w:b/>
        </w:rPr>
        <w:t>, předmět dotace, poskytnutí dotace</w:t>
      </w:r>
      <w:r w:rsidR="00977676">
        <w:rPr>
          <w:rStyle w:val="Znakapoznpodarou"/>
          <w:rFonts w:ascii="Times New Roman" w:hAnsi="Times New Roman" w:cs="Times New Roman"/>
          <w:b/>
        </w:rPr>
        <w:footnoteReference w:id="13"/>
      </w:r>
    </w:p>
    <w:p w14:paraId="3468469C" w14:textId="6222850E" w:rsidR="00B9661E" w:rsidRPr="004E6D7B" w:rsidRDefault="007767AC" w:rsidP="00B966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E6D7B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na neinvestiční výdaje a podléhají finančnímu vypořádání.</w:t>
      </w:r>
      <w:r w:rsidR="004E6D7B" w:rsidRPr="004E6D7B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1F69916F" w14:textId="77777777" w:rsidR="00B9661E" w:rsidRPr="00B9661E" w:rsidRDefault="00B9661E" w:rsidP="00CB0B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FD2318" w14:textId="77777777" w:rsidR="00B9661E" w:rsidRPr="00B72D2C" w:rsidRDefault="00B9661E" w:rsidP="00B966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1D382C68" w14:textId="77777777" w:rsidR="00F07865" w:rsidRDefault="00F07865" w:rsidP="006C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99D22" w14:textId="453996C9" w:rsidR="00427B81" w:rsidRDefault="00427B81" w:rsidP="00BF74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i lze využít výhradně</w:t>
      </w:r>
      <w:r w:rsidR="004E6D7B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:</w:t>
      </w:r>
    </w:p>
    <w:p w14:paraId="7E3DFB30" w14:textId="5DA7EFC2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materiálu nebo opravárenských či stavebních služeb;</w:t>
      </w:r>
    </w:p>
    <w:p w14:paraId="2ADA5879" w14:textId="0EA5CC82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údržb</w:t>
      </w:r>
      <w:r w:rsidR="004E6D7B">
        <w:rPr>
          <w:rFonts w:ascii="Times New Roman" w:eastAsia="Times New Roman" w:hAnsi="Times New Roman"/>
          <w:lang w:eastAsia="cs-CZ"/>
        </w:rPr>
        <w:t>u</w:t>
      </w:r>
      <w:r w:rsidRPr="0073153D">
        <w:rPr>
          <w:rFonts w:ascii="Times New Roman" w:eastAsia="Times New Roman" w:hAnsi="Times New Roman"/>
          <w:lang w:eastAsia="cs-CZ"/>
        </w:rPr>
        <w:t xml:space="preserve"> a opravy technických prostředků, strojů a zařízení sloužících k výuce dopravní výchovy;</w:t>
      </w:r>
    </w:p>
    <w:p w14:paraId="1580F380" w14:textId="09A34157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dopravního značení, jízdních překážek, výukových didaktických pomůcek, dopravních prostředků (kol</w:t>
      </w:r>
      <w:r>
        <w:rPr>
          <w:rFonts w:ascii="Times New Roman" w:eastAsia="Times New Roman" w:hAnsi="Times New Roman"/>
          <w:lang w:eastAsia="cs-CZ"/>
        </w:rPr>
        <w:t>a, koloběžky), další vybavení</w:t>
      </w:r>
      <w:r w:rsidRPr="0073153D">
        <w:rPr>
          <w:rFonts w:ascii="Times New Roman" w:eastAsia="Times New Roman" w:hAnsi="Times New Roman"/>
          <w:lang w:eastAsia="cs-CZ"/>
        </w:rPr>
        <w:t xml:space="preserve"> (lavice, židle apod.);</w:t>
      </w:r>
    </w:p>
    <w:p w14:paraId="0F0A2B4D" w14:textId="570E5D3A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prav</w:t>
      </w:r>
      <w:r w:rsidR="004E6D7B">
        <w:rPr>
          <w:rFonts w:ascii="Times New Roman" w:eastAsia="Times New Roman" w:hAnsi="Times New Roman"/>
          <w:lang w:eastAsia="cs-CZ"/>
        </w:rPr>
        <w:t>u</w:t>
      </w:r>
      <w:r w:rsidRPr="0073153D">
        <w:rPr>
          <w:rFonts w:ascii="Times New Roman" w:eastAsia="Times New Roman" w:hAnsi="Times New Roman"/>
          <w:lang w:eastAsia="cs-CZ"/>
        </w:rPr>
        <w:t xml:space="preserve"> povrchů komunikací a chodníků na DDH, nástřik vodorovného dopravního značení;</w:t>
      </w:r>
    </w:p>
    <w:p w14:paraId="142BEC7C" w14:textId="56FB35AC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příslušenství (helmy, bezpečnostní prvky, ochranné pomůcky apod.)</w:t>
      </w:r>
      <w:r w:rsidR="00BF12B1">
        <w:rPr>
          <w:rFonts w:ascii="Times New Roman" w:eastAsia="Times New Roman" w:hAnsi="Times New Roman"/>
          <w:lang w:eastAsia="cs-CZ"/>
        </w:rPr>
        <w:t>.</w:t>
      </w:r>
    </w:p>
    <w:p w14:paraId="741C1DC5" w14:textId="77777777" w:rsidR="00427B81" w:rsidRDefault="00427B81" w:rsidP="00CB0B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AF0EC4" w14:textId="77777777" w:rsidR="00427B81" w:rsidRPr="000974FC" w:rsidRDefault="00427B81" w:rsidP="00427B81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278B">
        <w:rPr>
          <w:rFonts w:ascii="Times New Roman" w:hAnsi="Times New Roman" w:cs="Times New Roman"/>
          <w:color w:val="auto"/>
          <w:sz w:val="22"/>
          <w:szCs w:val="22"/>
        </w:rPr>
        <w:t>Dotace je poskytována v režimu podpory malého rozsahu (podpora de minimis).</w:t>
      </w:r>
    </w:p>
    <w:p w14:paraId="57D66D50" w14:textId="77777777" w:rsidR="00427B81" w:rsidRDefault="00427B81" w:rsidP="00427B81">
      <w:pPr>
        <w:tabs>
          <w:tab w:val="left" w:pos="336"/>
        </w:tabs>
        <w:spacing w:after="0" w:line="240" w:lineRule="auto"/>
        <w:rPr>
          <w:rFonts w:ascii="Times New Roman" w:hAnsi="Times New Roman" w:cs="Times New Roman"/>
        </w:rPr>
      </w:pPr>
    </w:p>
    <w:p w14:paraId="582C767E" w14:textId="2E9D9503" w:rsidR="00427B81" w:rsidRPr="000974FC" w:rsidRDefault="00427B81" w:rsidP="00427B8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74FC">
        <w:rPr>
          <w:rFonts w:ascii="Times New Roman" w:hAnsi="Times New Roman" w:cs="Times New Roman"/>
          <w:color w:val="auto"/>
          <w:sz w:val="22"/>
          <w:szCs w:val="22"/>
        </w:rPr>
        <w:t>Údržbou se pro účely dotačního programu rozumí soustavná činnost, kterou se zpomaluje fyzické opotřebení, předchází se havarijním stavům a odstraňují se drobnější závady.</w:t>
      </w:r>
    </w:p>
    <w:p w14:paraId="3CCAB736" w14:textId="77777777" w:rsidR="00427B81" w:rsidRPr="000974FC" w:rsidRDefault="00427B81" w:rsidP="00427B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E35AA0" w14:textId="1290FA80" w:rsidR="00427B81" w:rsidRPr="000974FC" w:rsidRDefault="00427B81" w:rsidP="00427B8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74FC">
        <w:rPr>
          <w:rFonts w:ascii="Times New Roman" w:hAnsi="Times New Roman" w:cs="Times New Roman"/>
          <w:color w:val="auto"/>
          <w:sz w:val="22"/>
          <w:szCs w:val="22"/>
        </w:rPr>
        <w:t xml:space="preserve">Opravou se pro účely dotačního programu rozumí odstraňování částečného materiálního opotřebení nebo poškození za účelem uvedení majetku do předchozího stavu nebo do provozuschopného stavu. </w:t>
      </w:r>
      <w:r w:rsidRPr="000974FC">
        <w:rPr>
          <w:rFonts w:ascii="Times New Roman" w:hAnsi="Times New Roman" w:cs="Times New Roman"/>
          <w:color w:val="auto"/>
          <w:sz w:val="22"/>
          <w:szCs w:val="22"/>
        </w:rPr>
        <w:lastRenderedPageBreak/>
        <w:t>Uvedením do provozuschopného stavu se rozumí provedení opravy i s použitím jiných než</w:t>
      </w:r>
      <w:r w:rsidR="00CB0B3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974FC">
        <w:rPr>
          <w:rFonts w:ascii="Times New Roman" w:hAnsi="Times New Roman" w:cs="Times New Roman"/>
          <w:color w:val="auto"/>
          <w:sz w:val="22"/>
          <w:szCs w:val="22"/>
        </w:rPr>
        <w:t>původních materiálů, dílů, součástí nebo technologií při splnění podmínky, že takovým postupem nedojde k technickému a majetkovému zhodnocení.</w:t>
      </w:r>
    </w:p>
    <w:p w14:paraId="781874F4" w14:textId="77777777" w:rsidR="00427B81" w:rsidRPr="000974FC" w:rsidRDefault="00427B81" w:rsidP="00427B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0C5FB6" w14:textId="512C074F" w:rsidR="00977676" w:rsidRPr="00EF1B46" w:rsidRDefault="00427B81" w:rsidP="00FA44C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974FC">
        <w:rPr>
          <w:rFonts w:ascii="Times New Roman" w:hAnsi="Times New Roman" w:cs="Times New Roman"/>
        </w:rPr>
        <w:t>Příjemce dotace musí při nákupu materiálu i služeb (odst. 3 tohoto článku) vždy postupovat obdobně, jako postupuje u zadávání veřejných zakázek Karlovarský kraj, tj. veřejné zakázky, jejichž předpokládaná hodnota je</w:t>
      </w:r>
      <w:r w:rsidR="00C44CB5" w:rsidRPr="00C44CB5">
        <w:rPr>
          <w:rFonts w:ascii="Times New Roman" w:hAnsi="Times New Roman" w:cs="Times New Roman"/>
        </w:rPr>
        <w:t xml:space="preserve"> </w:t>
      </w:r>
      <w:r w:rsidR="00C44CB5">
        <w:rPr>
          <w:rFonts w:ascii="Times New Roman" w:hAnsi="Times New Roman" w:cs="Times New Roman"/>
        </w:rPr>
        <w:t>na dodávky a služby</w:t>
      </w:r>
      <w:r w:rsidR="006907BE">
        <w:rPr>
          <w:rFonts w:ascii="Times New Roman" w:hAnsi="Times New Roman" w:cs="Times New Roman"/>
        </w:rPr>
        <w:t xml:space="preserve"> do 10</w:t>
      </w:r>
      <w:r w:rsidRPr="000974FC">
        <w:rPr>
          <w:rFonts w:ascii="Times New Roman" w:hAnsi="Times New Roman" w:cs="Times New Roman"/>
        </w:rPr>
        <w:t>0 tis. Kč bez DPH</w:t>
      </w:r>
      <w:r w:rsidR="00C44CB5" w:rsidRPr="00C44CB5">
        <w:rPr>
          <w:rFonts w:ascii="Times New Roman" w:hAnsi="Times New Roman" w:cs="Times New Roman"/>
        </w:rPr>
        <w:t xml:space="preserve"> </w:t>
      </w:r>
      <w:r w:rsidR="00C44CB5" w:rsidRPr="000974FC">
        <w:rPr>
          <w:rFonts w:ascii="Times New Roman" w:hAnsi="Times New Roman" w:cs="Times New Roman"/>
        </w:rPr>
        <w:t>nebo nižší</w:t>
      </w:r>
      <w:r w:rsidR="006907BE">
        <w:rPr>
          <w:rFonts w:ascii="Times New Roman" w:hAnsi="Times New Roman" w:cs="Times New Roman"/>
        </w:rPr>
        <w:t xml:space="preserve"> </w:t>
      </w:r>
      <w:r w:rsidR="00C44CB5">
        <w:rPr>
          <w:rFonts w:ascii="Times New Roman" w:hAnsi="Times New Roman" w:cs="Times New Roman"/>
        </w:rPr>
        <w:t>a</w:t>
      </w:r>
      <w:r w:rsidR="00B10DCC">
        <w:rPr>
          <w:rFonts w:ascii="Times New Roman" w:hAnsi="Times New Roman" w:cs="Times New Roman"/>
        </w:rPr>
        <w:t> </w:t>
      </w:r>
      <w:r w:rsidR="00C44CB5">
        <w:rPr>
          <w:rFonts w:ascii="Times New Roman" w:hAnsi="Times New Roman" w:cs="Times New Roman"/>
        </w:rPr>
        <w:t>na</w:t>
      </w:r>
      <w:r w:rsidR="00B10DCC">
        <w:rPr>
          <w:rFonts w:ascii="Times New Roman" w:hAnsi="Times New Roman" w:cs="Times New Roman"/>
        </w:rPr>
        <w:t> </w:t>
      </w:r>
      <w:r w:rsidR="00C44CB5">
        <w:rPr>
          <w:rFonts w:ascii="Times New Roman" w:hAnsi="Times New Roman" w:cs="Times New Roman"/>
        </w:rPr>
        <w:t xml:space="preserve">stavební práce do 250 tis. Kč </w:t>
      </w:r>
      <w:r w:rsidRPr="000974FC">
        <w:rPr>
          <w:rFonts w:ascii="Times New Roman" w:hAnsi="Times New Roman" w:cs="Times New Roman"/>
        </w:rPr>
        <w:t xml:space="preserve">nebo nižší, mohou být zadány přímým zadáním oslovením </w:t>
      </w:r>
      <w:r w:rsidR="00C44CB5">
        <w:rPr>
          <w:rFonts w:ascii="Times New Roman" w:hAnsi="Times New Roman" w:cs="Times New Roman"/>
        </w:rPr>
        <w:t>jednoho dodavatele při respekto</w:t>
      </w:r>
      <w:r w:rsidRPr="000974FC">
        <w:rPr>
          <w:rFonts w:ascii="Times New Roman" w:hAnsi="Times New Roman" w:cs="Times New Roman"/>
        </w:rPr>
        <w:t xml:space="preserve">vání obvyklých cen na trhu. V případě veřejných zakázek, jejichž předpokládaná hodnota je vyšší než </w:t>
      </w:r>
      <w:r w:rsidR="00C44CB5">
        <w:rPr>
          <w:rFonts w:ascii="Times New Roman" w:hAnsi="Times New Roman" w:cs="Times New Roman"/>
        </w:rPr>
        <w:t>limity uvedené v předchozí větě</w:t>
      </w:r>
      <w:r w:rsidRPr="000974FC">
        <w:rPr>
          <w:rFonts w:ascii="Times New Roman" w:hAnsi="Times New Roman" w:cs="Times New Roman"/>
        </w:rPr>
        <w:t xml:space="preserve">, </w:t>
      </w:r>
      <w:r w:rsidR="0068191E">
        <w:rPr>
          <w:rFonts w:ascii="Times New Roman" w:hAnsi="Times New Roman" w:cs="Times New Roman"/>
        </w:rPr>
        <w:t>respektive v aktuálním znění příslušného vnitřního předpisu</w:t>
      </w:r>
      <w:r w:rsidR="00B32535">
        <w:rPr>
          <w:rStyle w:val="Znakapoznpodarou"/>
          <w:rFonts w:ascii="Times New Roman" w:hAnsi="Times New Roman" w:cs="Times New Roman"/>
        </w:rPr>
        <w:footnoteReference w:id="14"/>
      </w:r>
      <w:r w:rsidR="0068191E">
        <w:rPr>
          <w:rFonts w:ascii="Times New Roman" w:hAnsi="Times New Roman" w:cs="Times New Roman"/>
        </w:rPr>
        <w:t xml:space="preserve">, </w:t>
      </w:r>
      <w:r w:rsidRPr="000974FC">
        <w:rPr>
          <w:rFonts w:ascii="Times New Roman" w:hAnsi="Times New Roman" w:cs="Times New Roman"/>
        </w:rPr>
        <w:t>bude žadatel o příspěvek jako zadavatel povinen prokazatelně doložit průzkum trhu minimálně u 3 dodavatelů</w:t>
      </w:r>
      <w:r w:rsidR="007B7F4A">
        <w:rPr>
          <w:rFonts w:ascii="Times New Roman" w:hAnsi="Times New Roman" w:cs="Times New Roman"/>
        </w:rPr>
        <w:t>, nestanoví-li zákon</w:t>
      </w:r>
      <w:r w:rsidR="007B7F4A" w:rsidRPr="007B7F4A">
        <w:rPr>
          <w:rFonts w:ascii="Times New Roman" w:hAnsi="Times New Roman" w:cs="Times New Roman"/>
        </w:rPr>
        <w:t xml:space="preserve"> </w:t>
      </w:r>
      <w:r w:rsidR="007B7F4A">
        <w:rPr>
          <w:rFonts w:ascii="Times New Roman" w:hAnsi="Times New Roman" w:cs="Times New Roman"/>
        </w:rPr>
        <w:t xml:space="preserve">č. </w:t>
      </w:r>
      <w:r w:rsidR="007B7F4A" w:rsidRPr="00EF1B46">
        <w:rPr>
          <w:rFonts w:ascii="Times New Roman" w:hAnsi="Times New Roman" w:cs="Times New Roman"/>
        </w:rPr>
        <w:t>134/2016 Sb., o zadávání veřejných zakázek</w:t>
      </w:r>
      <w:r w:rsidR="00C5685B">
        <w:rPr>
          <w:rFonts w:ascii="Times New Roman" w:hAnsi="Times New Roman" w:cs="Times New Roman"/>
        </w:rPr>
        <w:t>, ve znění pozdějších předpisů</w:t>
      </w:r>
      <w:r w:rsidR="007B7F4A">
        <w:rPr>
          <w:rFonts w:ascii="Times New Roman" w:hAnsi="Times New Roman" w:cs="Times New Roman"/>
        </w:rPr>
        <w:t xml:space="preserve"> přísnější formu zadání veřejných zakázek</w:t>
      </w:r>
      <w:r w:rsidRPr="000974FC">
        <w:rPr>
          <w:rFonts w:ascii="Times New Roman" w:hAnsi="Times New Roman" w:cs="Times New Roman"/>
        </w:rPr>
        <w:t>.</w:t>
      </w:r>
    </w:p>
    <w:p w14:paraId="68C078FF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C483E90" w14:textId="77777777" w:rsidR="004E6D7B" w:rsidRPr="006870D9" w:rsidRDefault="004E6D7B" w:rsidP="004E6D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2A950B62" w14:textId="5AEA7B6E" w:rsidR="004E6D7B" w:rsidRPr="006870D9" w:rsidRDefault="004E6D7B" w:rsidP="004E6D7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BF12B1">
        <w:rPr>
          <w:rFonts w:ascii="Times New Roman" w:eastAsia="Times New Roman" w:hAnsi="Times New Roman"/>
          <w:lang w:eastAsia="cs-CZ"/>
        </w:rPr>
        <w:t>,</w:t>
      </w:r>
    </w:p>
    <w:p w14:paraId="32E265D3" w14:textId="77777777" w:rsidR="004E6D7B" w:rsidRPr="006870D9" w:rsidRDefault="004E6D7B" w:rsidP="004E6D7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, ve znění pozdějších předpisů nemá nárok na odpočet daně na vstupu.</w:t>
      </w:r>
    </w:p>
    <w:p w14:paraId="7872CD14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</w:p>
    <w:p w14:paraId="67326249" w14:textId="5154B4B3" w:rsidR="00977676" w:rsidRPr="00977676" w:rsidRDefault="00977676" w:rsidP="0097767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  <w:r w:rsidRPr="00977676">
        <w:rPr>
          <w:rFonts w:ascii="Times New Roman" w:eastAsia="Times New Roman" w:hAnsi="Times New Roman" w:cs="Times New Roman"/>
          <w:lang w:eastAsia="cs-CZ"/>
        </w:rPr>
        <w:t xml:space="preserve">Dotace se neposkytuje na </w:t>
      </w:r>
      <w:r w:rsidRPr="00977676">
        <w:rPr>
          <w:rFonts w:ascii="Times New Roman" w:eastAsia="Arial Unicode MS" w:hAnsi="Times New Roman" w:cs="Times New Roman"/>
          <w:lang w:eastAsia="cs-CZ"/>
        </w:rPr>
        <w:t xml:space="preserve">jiné než uznatelné výdaje uvedené </w:t>
      </w:r>
      <w:r w:rsidR="00B9661E">
        <w:rPr>
          <w:rFonts w:ascii="Times New Roman" w:eastAsia="Arial Unicode MS" w:hAnsi="Times New Roman" w:cs="Times New Roman"/>
          <w:lang w:eastAsia="cs-CZ"/>
        </w:rPr>
        <w:t>v tomto dotačním programu</w:t>
      </w:r>
      <w:r w:rsidRPr="00977676">
        <w:rPr>
          <w:rFonts w:ascii="Times New Roman" w:eastAsia="Arial Unicode MS" w:hAnsi="Times New Roman" w:cs="Times New Roman"/>
          <w:lang w:eastAsia="cs-CZ"/>
        </w:rPr>
        <w:t>.</w:t>
      </w:r>
    </w:p>
    <w:p w14:paraId="12F18BA0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</w:p>
    <w:p w14:paraId="57862B53" w14:textId="2B31E4FF" w:rsidR="00977676" w:rsidRPr="004E6D7B" w:rsidRDefault="004E6D7B" w:rsidP="0097767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  <w:r w:rsidRPr="004E6D7B">
        <w:rPr>
          <w:rFonts w:ascii="Times New Roman" w:eastAsia="Arial Unicode MS" w:hAnsi="Times New Roman"/>
          <w:lang w:eastAsia="cs-CZ"/>
        </w:rPr>
        <w:t>Dotace se poskytuje na real</w:t>
      </w:r>
      <w:r w:rsidR="003B710E">
        <w:rPr>
          <w:rFonts w:ascii="Times New Roman" w:eastAsia="Arial Unicode MS" w:hAnsi="Times New Roman"/>
          <w:lang w:eastAsia="cs-CZ"/>
        </w:rPr>
        <w:t>izaci projektu od 1. 1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="003B710E">
        <w:rPr>
          <w:rFonts w:ascii="Times New Roman" w:eastAsia="Arial Unicode MS" w:hAnsi="Times New Roman"/>
          <w:lang w:eastAsia="cs-CZ"/>
        </w:rPr>
        <w:t xml:space="preserve">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>. Doklady o realizaci projektu musí mít datum uskutečnění z</w:t>
      </w:r>
      <w:r w:rsidR="003B710E">
        <w:rPr>
          <w:rFonts w:ascii="Times New Roman" w:eastAsia="Arial Unicode MS" w:hAnsi="Times New Roman"/>
          <w:lang w:eastAsia="cs-CZ"/>
        </w:rPr>
        <w:t>danitelného plnění od 1. 1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="003B710E">
        <w:rPr>
          <w:rFonts w:ascii="Times New Roman" w:eastAsia="Arial Unicode MS" w:hAnsi="Times New Roman"/>
          <w:lang w:eastAsia="cs-CZ"/>
        </w:rPr>
        <w:t xml:space="preserve">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 xml:space="preserve"> a musí být uhr</w:t>
      </w:r>
      <w:r w:rsidR="003B710E">
        <w:rPr>
          <w:rFonts w:ascii="Times New Roman" w:eastAsia="Arial Unicode MS" w:hAnsi="Times New Roman"/>
          <w:lang w:eastAsia="cs-CZ"/>
        </w:rPr>
        <w:t>azeny nejpozději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</w:t>
      </w:r>
      <w:r w:rsidR="00977676" w:rsidRPr="004E6D7B">
        <w:rPr>
          <w:rFonts w:ascii="Times New Roman" w:eastAsia="Arial Unicode MS" w:hAnsi="Times New Roman" w:cs="Times New Roman"/>
          <w:lang w:eastAsia="cs-CZ"/>
        </w:rPr>
        <w:t>.</w:t>
      </w:r>
    </w:p>
    <w:p w14:paraId="513903D1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543BA6" w14:textId="77777777" w:rsidR="00977676" w:rsidRPr="00977676" w:rsidRDefault="00977676" w:rsidP="002C00A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77676">
        <w:rPr>
          <w:rFonts w:ascii="Times New Roman" w:eastAsia="Times New Roman" w:hAnsi="Times New Roman" w:cs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2181172A" w14:textId="77777777" w:rsidR="00977676" w:rsidRPr="00977676" w:rsidRDefault="00977676" w:rsidP="00CB0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6EDE7D3" w14:textId="77777777" w:rsidR="004E6D7B" w:rsidRPr="006870D9" w:rsidRDefault="004E6D7B" w:rsidP="004E6D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14:paraId="5EEF47FE" w14:textId="77777777" w:rsidR="000D5DA1" w:rsidRPr="00F07865" w:rsidRDefault="000D5DA1" w:rsidP="00CB0B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9B245" w14:textId="77777777"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14:paraId="3528B01F" w14:textId="77777777" w:rsidR="000D5DA1" w:rsidRPr="00F07865" w:rsidRDefault="0085278B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zor žádosti,</w:t>
      </w:r>
      <w:r w:rsidR="008A05A5" w:rsidRPr="00F07865">
        <w:rPr>
          <w:rFonts w:ascii="Times New Roman" w:hAnsi="Times New Roman" w:cs="Times New Roman"/>
          <w:b/>
        </w:rPr>
        <w:t xml:space="preserve"> příloh k</w:t>
      </w:r>
      <w:r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  <w:r>
        <w:rPr>
          <w:rFonts w:ascii="Times New Roman" w:hAnsi="Times New Roman" w:cs="Times New Roman"/>
          <w:b/>
        </w:rPr>
        <w:t xml:space="preserve"> a ostatních dokumentů</w:t>
      </w:r>
      <w:r>
        <w:rPr>
          <w:rStyle w:val="Znakapoznpodarou"/>
          <w:rFonts w:ascii="Times New Roman" w:hAnsi="Times New Roman" w:cs="Times New Roman"/>
          <w:b/>
        </w:rPr>
        <w:footnoteReference w:id="15"/>
      </w:r>
    </w:p>
    <w:p w14:paraId="74F971CC" w14:textId="6E6A6ADB" w:rsidR="00977676" w:rsidRPr="00AB64A3" w:rsidRDefault="00977676" w:rsidP="00AB64A3">
      <w:pPr>
        <w:spacing w:after="0" w:line="240" w:lineRule="auto"/>
        <w:jc w:val="both"/>
        <w:rPr>
          <w:rFonts w:ascii="Times New Roman" w:hAnsi="Times New Roman"/>
        </w:rPr>
      </w:pPr>
      <w:r w:rsidRPr="00AB64A3">
        <w:rPr>
          <w:rFonts w:ascii="Times New Roman" w:hAnsi="Times New Roman"/>
        </w:rPr>
        <w:t>Vzor žádosti</w:t>
      </w:r>
      <w:r w:rsidR="00172E59">
        <w:rPr>
          <w:rFonts w:ascii="Times New Roman" w:hAnsi="Times New Roman"/>
        </w:rPr>
        <w:t>,</w:t>
      </w:r>
      <w:r w:rsidRPr="00AB64A3">
        <w:rPr>
          <w:rFonts w:ascii="Times New Roman" w:hAnsi="Times New Roman"/>
        </w:rPr>
        <w:t xml:space="preserve"> resp. nevyplněnou elektronickou žádost má žadatel k dispozici v dotačním portálu Karlovarského kraje. Vzory příloh k žádosti jsou součástí tohoto dokumentu.</w:t>
      </w:r>
    </w:p>
    <w:p w14:paraId="7B645125" w14:textId="2AB09653" w:rsidR="00E5030E" w:rsidRDefault="00E5030E" w:rsidP="004331DF">
      <w:pPr>
        <w:spacing w:after="0"/>
        <w:rPr>
          <w:rFonts w:ascii="Times New Roman" w:eastAsia="Times New Roman" w:hAnsi="Times New Roman"/>
          <w:b/>
          <w:lang w:eastAsia="cs-CZ"/>
        </w:rPr>
      </w:pPr>
    </w:p>
    <w:p w14:paraId="300A81E1" w14:textId="77777777" w:rsidR="00E9250C" w:rsidRDefault="0085278B" w:rsidP="00E9250C">
      <w:pPr>
        <w:spacing w:after="0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2884F11D" w14:textId="0AD1DCA6" w:rsidR="0085278B" w:rsidRPr="00B72D2C" w:rsidRDefault="0085278B" w:rsidP="00E9250C">
      <w:pPr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29FAC5EC" w14:textId="77777777" w:rsidR="004E6D7B" w:rsidRPr="006870D9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>
        <w:rPr>
          <w:rFonts w:ascii="Times New Roman" w:eastAsia="Times New Roman" w:hAnsi="Times New Roman"/>
          <w:lang w:eastAsia="cs-CZ"/>
        </w:rPr>
        <w:t>í smlouvou o poskytnutí dotace.</w:t>
      </w:r>
    </w:p>
    <w:p w14:paraId="1487B997" w14:textId="77777777" w:rsidR="004E6D7B" w:rsidRPr="006870D9" w:rsidRDefault="004E6D7B" w:rsidP="004E6D7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E79AF1" w14:textId="26397D55" w:rsidR="004E6D7B" w:rsidRPr="006870D9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Kontrolu dle zákona č</w:t>
      </w:r>
      <w:r w:rsidR="0004462F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 w:rsidR="0004462F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55/2012 Sb., 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kontrole (kontrolní řád), ve znění pozdějších předpisů vykonávají mj. pověření zaměstnanci a členové příslušných kontrolních orgánů </w:t>
      </w:r>
      <w:r>
        <w:rPr>
          <w:rFonts w:ascii="Times New Roman" w:eastAsia="Times New Roman" w:hAnsi="Times New Roman"/>
          <w:lang w:eastAsia="cs-CZ"/>
        </w:rPr>
        <w:t xml:space="preserve">Karlovarského </w:t>
      </w:r>
      <w:r w:rsidRPr="006870D9">
        <w:rPr>
          <w:rFonts w:ascii="Times New Roman" w:eastAsia="Times New Roman" w:hAnsi="Times New Roman"/>
          <w:lang w:eastAsia="cs-CZ"/>
        </w:rPr>
        <w:t>kraje.</w:t>
      </w:r>
    </w:p>
    <w:p w14:paraId="1DD9071B" w14:textId="77777777" w:rsidR="00E9250C" w:rsidRDefault="00E9250C" w:rsidP="00E9250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31155EA" w14:textId="1A0A728B" w:rsidR="004E6D7B" w:rsidRPr="004E6D7B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E6D7B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04462F">
        <w:rPr>
          <w:rFonts w:ascii="Times New Roman" w:eastAsia="Times New Roman" w:hAnsi="Times New Roman"/>
          <w:lang w:eastAsia="cs-CZ"/>
        </w:rPr>
        <w:t>poskytovateli dotace</w:t>
      </w:r>
      <w:r w:rsidRPr="004E6D7B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4E6D7B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04462F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4E6D7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4E6D7B">
        <w:rPr>
          <w:rFonts w:ascii="Times New Roman" w:eastAsia="Times New Roman" w:hAnsi="Times New Roman"/>
          <w:bCs/>
          <w:iCs/>
          <w:lang w:eastAsia="cs-CZ"/>
        </w:rPr>
        <w:lastRenderedPageBreak/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0540BDD2" w14:textId="77777777" w:rsidR="0085278B" w:rsidRDefault="0085278B" w:rsidP="00CB0B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ED0DF" w14:textId="0B3F8977" w:rsidR="0085278B" w:rsidRDefault="0085278B" w:rsidP="0085278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85278B">
        <w:rPr>
          <w:rFonts w:ascii="Times New Roman" w:eastAsia="Times New Roman" w:hAnsi="Times New Roman"/>
          <w:bCs/>
          <w:iCs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04462F">
        <w:rPr>
          <w:rFonts w:ascii="Times New Roman" w:eastAsia="Times New Roman" w:hAnsi="Times New Roman"/>
          <w:bCs/>
          <w:iCs/>
          <w:lang w:eastAsia="cs-CZ"/>
        </w:rPr>
        <w:t>poskytovatele dotace</w:t>
      </w:r>
      <w:r w:rsidRPr="0085278B">
        <w:rPr>
          <w:rFonts w:ascii="Times New Roman" w:eastAsia="Times New Roman" w:hAnsi="Times New Roman"/>
          <w:bCs/>
          <w:iCs/>
          <w:lang w:eastAsia="cs-CZ"/>
        </w:rPr>
        <w:t>. Pro tento účel příjemce použije formulář Avízo, který je součástí formuláře Finanční vypořádání.</w:t>
      </w:r>
    </w:p>
    <w:p w14:paraId="7851F488" w14:textId="77777777" w:rsidR="00CB0B38" w:rsidRPr="0085278B" w:rsidRDefault="00CB0B38" w:rsidP="00CB0B3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51ACCC73" w14:textId="77777777"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="0085278B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14:paraId="6D2C38F5" w14:textId="77777777"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14:paraId="5491FF65" w14:textId="77777777" w:rsidR="0085278B" w:rsidRPr="00660751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Pr="00BD1BB9">
        <w:rPr>
          <w:rStyle w:val="Znakapoznpodarou"/>
          <w:rFonts w:ascii="Times New Roman" w:hAnsi="Times New Roman"/>
        </w:rPr>
        <w:footnoteReference w:id="16"/>
      </w:r>
      <w:r w:rsidRPr="00B44F25">
        <w:rPr>
          <w:rFonts w:ascii="Times New Roman" w:hAnsi="Times New Roman"/>
        </w:rPr>
        <w:t>.</w:t>
      </w:r>
    </w:p>
    <w:p w14:paraId="7FFFB136" w14:textId="77777777" w:rsidR="0085278B" w:rsidRPr="00660751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0F3E578F" w14:textId="6B301DA3" w:rsidR="0085278B" w:rsidRPr="00660751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7472B4">
        <w:rPr>
          <w:rFonts w:ascii="Times New Roman" w:hAnsi="Times New Roman"/>
        </w:rPr>
        <w:t>1. 1.</w:t>
      </w:r>
      <w:r w:rsidR="004F5D44">
        <w:rPr>
          <w:rFonts w:ascii="Times New Roman" w:hAnsi="Times New Roman"/>
        </w:rPr>
        <w:t xml:space="preserve"> 202</w:t>
      </w:r>
      <w:r w:rsidR="00F37824">
        <w:rPr>
          <w:rFonts w:ascii="Times New Roman" w:hAnsi="Times New Roman"/>
        </w:rPr>
        <w:t>6</w:t>
      </w:r>
      <w:r w:rsidRPr="007472B4">
        <w:rPr>
          <w:rFonts w:ascii="Times New Roman" w:hAnsi="Times New Roman"/>
        </w:rPr>
        <w:t>.</w:t>
      </w:r>
    </w:p>
    <w:p w14:paraId="65B1D500" w14:textId="77777777" w:rsidR="0085278B" w:rsidRPr="00660751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1EB430F6" w14:textId="2136380F" w:rsidR="002E7FAE" w:rsidRDefault="00CB0B38" w:rsidP="003B39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51B">
        <w:rPr>
          <w:rFonts w:ascii="Times New Roman" w:hAnsi="Times New Roman" w:cs="Times New Roman"/>
        </w:rPr>
        <w:t>Dotační program byl schválen usnesením zastupitelstva kraje č</w:t>
      </w:r>
      <w:r w:rsidR="00194BE4">
        <w:rPr>
          <w:rFonts w:ascii="Times New Roman" w:hAnsi="Times New Roman" w:cs="Times New Roman"/>
        </w:rPr>
        <w:t>.</w:t>
      </w:r>
      <w:r w:rsidRPr="00D2751B">
        <w:rPr>
          <w:rFonts w:ascii="Times New Roman" w:hAnsi="Times New Roman" w:cs="Times New Roman"/>
        </w:rPr>
        <w:t xml:space="preserve"> </w:t>
      </w:r>
      <w:r w:rsidR="00012524" w:rsidRPr="00012524">
        <w:rPr>
          <w:rFonts w:ascii="Times New Roman" w:hAnsi="Times New Roman" w:cs="Times New Roman"/>
        </w:rPr>
        <w:t>ZK 123/04/26 </w:t>
      </w:r>
      <w:r w:rsidR="003B710E" w:rsidRPr="00D2751B">
        <w:rPr>
          <w:rFonts w:ascii="Times New Roman" w:hAnsi="Times New Roman" w:cs="Times New Roman"/>
        </w:rPr>
        <w:t xml:space="preserve">ze dne </w:t>
      </w:r>
      <w:r w:rsidR="0081692C">
        <w:rPr>
          <w:rFonts w:ascii="Times New Roman" w:hAnsi="Times New Roman" w:cs="Times New Roman"/>
        </w:rPr>
        <w:t>2</w:t>
      </w:r>
      <w:r w:rsidR="002E7FAE">
        <w:rPr>
          <w:rFonts w:ascii="Times New Roman" w:hAnsi="Times New Roman" w:cs="Times New Roman"/>
        </w:rPr>
        <w:t>0</w:t>
      </w:r>
      <w:r w:rsidRPr="00D2751B">
        <w:rPr>
          <w:rFonts w:ascii="Times New Roman" w:hAnsi="Times New Roman" w:cs="Times New Roman"/>
        </w:rPr>
        <w:t>.</w:t>
      </w:r>
      <w:r w:rsidR="002E7FAE">
        <w:rPr>
          <w:rFonts w:ascii="Times New Roman" w:hAnsi="Times New Roman" w:cs="Times New Roman"/>
        </w:rPr>
        <w:t xml:space="preserve"> 4</w:t>
      </w:r>
      <w:r w:rsidRPr="00D2751B">
        <w:rPr>
          <w:rFonts w:ascii="Times New Roman" w:hAnsi="Times New Roman" w:cs="Times New Roman"/>
        </w:rPr>
        <w:t>.</w:t>
      </w:r>
      <w:r w:rsidR="002E7FAE">
        <w:rPr>
          <w:rFonts w:ascii="Times New Roman" w:hAnsi="Times New Roman" w:cs="Times New Roman"/>
        </w:rPr>
        <w:t xml:space="preserve"> </w:t>
      </w:r>
      <w:r w:rsidR="003B710E" w:rsidRPr="00D2751B">
        <w:rPr>
          <w:rFonts w:ascii="Times New Roman" w:hAnsi="Times New Roman" w:cs="Times New Roman"/>
        </w:rPr>
        <w:t>202</w:t>
      </w:r>
      <w:r w:rsidR="002E7FAE">
        <w:rPr>
          <w:rFonts w:ascii="Times New Roman" w:hAnsi="Times New Roman" w:cs="Times New Roman"/>
        </w:rPr>
        <w:t>6.</w:t>
      </w:r>
    </w:p>
    <w:p w14:paraId="01C70378" w14:textId="77777777" w:rsidR="002E7FAE" w:rsidRDefault="002E7FAE" w:rsidP="002E7FAE">
      <w:pPr>
        <w:pStyle w:val="Odstavecseseznamem"/>
        <w:rPr>
          <w:rFonts w:ascii="Times New Roman" w:hAnsi="Times New Roman" w:cs="Times New Roman"/>
        </w:rPr>
      </w:pPr>
    </w:p>
    <w:p w14:paraId="695D15E6" w14:textId="7924417D" w:rsidR="00CB0B38" w:rsidRPr="00D2751B" w:rsidRDefault="002E7FAE" w:rsidP="003B39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B0B38" w:rsidRPr="00D2751B">
        <w:rPr>
          <w:rFonts w:ascii="Times New Roman" w:hAnsi="Times New Roman" w:cs="Times New Roman"/>
        </w:rPr>
        <w:t>oučasně se ruší Program na podporu obnovy stávajících dopravních hřišť schválený usnesením zastupitelstva kraje č</w:t>
      </w:r>
      <w:r w:rsidR="00BF12B1">
        <w:rPr>
          <w:rFonts w:ascii="Times New Roman" w:hAnsi="Times New Roman" w:cs="Times New Roman"/>
        </w:rPr>
        <w:t>.</w:t>
      </w:r>
      <w:r w:rsidR="00476D8F" w:rsidRPr="00476D8F">
        <w:rPr>
          <w:rFonts w:ascii="Times New Roman" w:hAnsi="Times New Roman" w:cs="Times New Roman"/>
        </w:rPr>
        <w:t xml:space="preserve"> </w:t>
      </w:r>
      <w:r w:rsidRPr="002D6AEE">
        <w:rPr>
          <w:rFonts w:ascii="Times New Roman" w:hAnsi="Times New Roman" w:cs="Times New Roman"/>
        </w:rPr>
        <w:t>ZK 242/06/25</w:t>
      </w:r>
      <w:r w:rsidRPr="00D2751B">
        <w:rPr>
          <w:rFonts w:ascii="Times New Roman" w:hAnsi="Times New Roman" w:cs="Times New Roman"/>
        </w:rPr>
        <w:t xml:space="preserve"> </w:t>
      </w:r>
      <w:r w:rsidR="00476D8F" w:rsidRPr="00D2751B">
        <w:rPr>
          <w:rFonts w:ascii="Times New Roman" w:hAnsi="Times New Roman" w:cs="Times New Roman"/>
        </w:rPr>
        <w:t xml:space="preserve">ze dne </w:t>
      </w:r>
      <w:r>
        <w:rPr>
          <w:rFonts w:ascii="Times New Roman" w:hAnsi="Times New Roman" w:cs="Times New Roman"/>
        </w:rPr>
        <w:t>23</w:t>
      </w:r>
      <w:r w:rsidRPr="00D275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</w:t>
      </w:r>
      <w:r w:rsidRPr="00D2751B">
        <w:rPr>
          <w:rFonts w:ascii="Times New Roman" w:hAnsi="Times New Roman" w:cs="Times New Roman"/>
        </w:rPr>
        <w:t>. 202</w:t>
      </w:r>
      <w:r>
        <w:rPr>
          <w:rFonts w:ascii="Times New Roman" w:hAnsi="Times New Roman" w:cs="Times New Roman"/>
        </w:rPr>
        <w:t>5</w:t>
      </w:r>
      <w:r w:rsidR="00CB0B38" w:rsidRPr="00D2751B">
        <w:rPr>
          <w:rFonts w:ascii="Times New Roman" w:hAnsi="Times New Roman" w:cs="Times New Roman"/>
        </w:rPr>
        <w:t>.</w:t>
      </w:r>
    </w:p>
    <w:p w14:paraId="6708A397" w14:textId="77777777" w:rsidR="0085278B" w:rsidRPr="002A503C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79A9951D" w14:textId="19EAD42F" w:rsidR="0085278B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nnosti dnem schválení.</w:t>
      </w:r>
    </w:p>
    <w:p w14:paraId="79CA81C0" w14:textId="77777777" w:rsidR="0085278B" w:rsidRDefault="0085278B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56797DA3" w14:textId="3720870D" w:rsidR="0085278B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28587178" w14:textId="77777777" w:rsidR="00B53092" w:rsidRDefault="00B53092" w:rsidP="00AD5512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75E9E08D" w14:textId="723C771F" w:rsidR="00B53092" w:rsidRPr="004E7A42" w:rsidRDefault="00B53092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iCs/>
        </w:rPr>
        <w:t>Zastupitelstvo Karlovarského kraje zmocňuje Radu Karlovarského kraje k případnému navýšení finančních prostředků dotačního programu v případě převisu požadovaných finančních prostředků ve způsobilých žádostech nad schválenou alokací dotačního programu</w:t>
      </w:r>
      <w:r w:rsidR="00E5030E">
        <w:rPr>
          <w:rFonts w:ascii="Times New Roman" w:hAnsi="Times New Roman"/>
          <w:iCs/>
        </w:rPr>
        <w:t>.</w:t>
      </w:r>
    </w:p>
    <w:p w14:paraId="0DD5CBC8" w14:textId="77777777"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76AE8" w14:textId="77777777"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7CD2969" w14:textId="77777777"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4BA86E6" w14:textId="77EB5362" w:rsidR="00D303E6" w:rsidRDefault="0085278B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52D5F2CE" w14:textId="03587DB8" w:rsidR="0085278B" w:rsidRPr="003D3D80" w:rsidRDefault="00E14124" w:rsidP="0085278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poskytnutí dotace</w:t>
      </w:r>
    </w:p>
    <w:p w14:paraId="360C7E95" w14:textId="6A1B515E" w:rsidR="0085278B" w:rsidRPr="00BD1BB9" w:rsidRDefault="0085278B" w:rsidP="00BD1B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D1A60">
        <w:rPr>
          <w:rFonts w:ascii="Times New Roman" w:hAnsi="Times New Roman"/>
        </w:rPr>
        <w:t>Vzor prohlášení de minimis</w:t>
      </w:r>
    </w:p>
    <w:sectPr w:rsidR="0085278B" w:rsidRPr="00BD1BB9" w:rsidSect="0055294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20CE" w14:textId="77777777" w:rsidR="007411E1" w:rsidRDefault="007411E1" w:rsidP="00552944">
      <w:pPr>
        <w:spacing w:after="0" w:line="240" w:lineRule="auto"/>
      </w:pPr>
      <w:r>
        <w:separator/>
      </w:r>
    </w:p>
  </w:endnote>
  <w:endnote w:type="continuationSeparator" w:id="0">
    <w:p w14:paraId="79E3BAA8" w14:textId="77777777" w:rsidR="007411E1" w:rsidRDefault="007411E1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FEF" w14:textId="77777777" w:rsidR="007411E1" w:rsidRDefault="007411E1" w:rsidP="00552944">
      <w:pPr>
        <w:spacing w:after="0" w:line="240" w:lineRule="auto"/>
      </w:pPr>
      <w:r>
        <w:separator/>
      </w:r>
    </w:p>
  </w:footnote>
  <w:footnote w:type="continuationSeparator" w:id="0">
    <w:p w14:paraId="0CC74B4E" w14:textId="77777777" w:rsidR="007411E1" w:rsidRDefault="007411E1" w:rsidP="00552944">
      <w:pPr>
        <w:spacing w:after="0" w:line="240" w:lineRule="auto"/>
      </w:pPr>
      <w:r>
        <w:continuationSeparator/>
      </w:r>
    </w:p>
  </w:footnote>
  <w:footnote w:id="1">
    <w:p w14:paraId="75162702" w14:textId="77777777" w:rsidR="00797EC8" w:rsidRDefault="00797EC8" w:rsidP="00BF74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a) zákona č. 250/2000 Sb</w:t>
      </w:r>
      <w:r>
        <w:rPr>
          <w:rFonts w:ascii="Times New Roman" w:hAnsi="Times New Roman"/>
        </w:rPr>
        <w:t>.,</w:t>
      </w:r>
      <w:r w:rsidRPr="00737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6DE36DD0" w14:textId="77777777" w:rsidR="00797EC8" w:rsidRDefault="00797EC8" w:rsidP="00BF74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b) zákona č. 250/2000 Sb.</w:t>
      </w:r>
    </w:p>
  </w:footnote>
  <w:footnote w:id="3">
    <w:p w14:paraId="48F8A897" w14:textId="77777777" w:rsidR="00797EC8" w:rsidRDefault="00797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c) zákona č. 250/2000 Sb.</w:t>
      </w:r>
    </w:p>
  </w:footnote>
  <w:footnote w:id="4">
    <w:p w14:paraId="06689595" w14:textId="77777777" w:rsidR="00797EC8" w:rsidRDefault="00797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d) zákona č. 250/2000 Sb.</w:t>
      </w:r>
    </w:p>
  </w:footnote>
  <w:footnote w:id="5">
    <w:p w14:paraId="753F17BE" w14:textId="77777777" w:rsidR="00DE2AAC" w:rsidRDefault="00DE2A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2F10">
        <w:rPr>
          <w:rFonts w:ascii="Times New Roman" w:hAnsi="Times New Roman"/>
        </w:rPr>
        <w:t>§ 10c odst. 2 písm. e) zákona č. 250/2000 Sb.</w:t>
      </w:r>
    </w:p>
  </w:footnote>
  <w:footnote w:id="6">
    <w:p w14:paraId="107ED115" w14:textId="77777777" w:rsidR="00DE2AAC" w:rsidRDefault="00DE2A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2F10">
        <w:rPr>
          <w:rFonts w:ascii="Times New Roman" w:hAnsi="Times New Roman"/>
        </w:rPr>
        <w:t>§ 10c odst. 2 písm. f) zákona č. 250/2000 Sb.</w:t>
      </w:r>
    </w:p>
  </w:footnote>
  <w:footnote w:id="7">
    <w:p w14:paraId="0CA9F8FE" w14:textId="77777777" w:rsidR="00791042" w:rsidRPr="00D72F10" w:rsidRDefault="00791042" w:rsidP="00791042">
      <w:pPr>
        <w:pStyle w:val="Textpoznpodarou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6FC1EE07" w14:textId="77777777" w:rsidR="00791042" w:rsidRPr="00D72F10" w:rsidRDefault="00791042" w:rsidP="00791042">
      <w:pPr>
        <w:pStyle w:val="Textpoznpodarou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7DD586DD" w14:textId="77777777" w:rsidR="00791042" w:rsidRDefault="00791042" w:rsidP="007910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206BE2C2" w14:textId="5BD1D6A4" w:rsidR="007767AC" w:rsidRDefault="007767AC" w:rsidP="007767AC">
      <w:pPr>
        <w:pStyle w:val="Textpoznpodarou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 zákona č. 250/2000 Sb.</w:t>
      </w:r>
    </w:p>
    <w:p w14:paraId="65E6E3FF" w14:textId="77777777" w:rsidR="007767AC" w:rsidRPr="00996F1E" w:rsidRDefault="007767AC" w:rsidP="007767AC">
      <w:pPr>
        <w:pStyle w:val="Textpoznpodaro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1">
    <w:p w14:paraId="65C59E54" w14:textId="77777777" w:rsidR="007767AC" w:rsidRDefault="007767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h) zákona č. 250/2000 Sb.</w:t>
      </w:r>
    </w:p>
  </w:footnote>
  <w:footnote w:id="12">
    <w:p w14:paraId="6957DD8C" w14:textId="77777777" w:rsidR="007767AC" w:rsidRDefault="007767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g) zákona č. 250/2000 Sb.</w:t>
      </w:r>
    </w:p>
  </w:footnote>
  <w:footnote w:id="13">
    <w:p w14:paraId="6ADB2650" w14:textId="77777777" w:rsidR="00977676" w:rsidRDefault="009776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i) zákona č. 250/2000 Sb.</w:t>
      </w:r>
    </w:p>
  </w:footnote>
  <w:footnote w:id="14">
    <w:p w14:paraId="4A0B884B" w14:textId="731548A6" w:rsidR="00B32535" w:rsidRPr="00B32535" w:rsidRDefault="00B325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ředpis č. 02/2022 Pravidla pro zadávání veřejných zakázek Karlovarským krajem a jeho příspěvkovými organizacemi</w:t>
      </w:r>
    </w:p>
  </w:footnote>
  <w:footnote w:id="15">
    <w:p w14:paraId="7459BED3" w14:textId="77777777" w:rsidR="0085278B" w:rsidRDefault="008527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 xml:space="preserve">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31FA96EB" w14:textId="77777777" w:rsidR="0085278B" w:rsidRPr="00146189" w:rsidRDefault="0085278B" w:rsidP="0085278B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0885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950A3E" wp14:editId="28B6B5F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49C08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A5A286" wp14:editId="3858B7CF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4E77042">
            <v:shapetype id="_x0000_t202" coordsize="21600,21600" o:spt="202" path="m,l,21600r21600,l21600,xe" w14:anchorId="18950A3E">
              <v:stroke joinstyle="miter"/>
              <v:path gradientshapeok="t" o:connecttype="rect"/>
            </v:shapetype>
            <v:shape id="Textové pole 1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>
              <v:textbox>
                <w:txbxContent>
                  <w:p w:rsidR="002811EC" w:rsidP="00552944" w:rsidRDefault="002811EC" w14:paraId="672A6659" w14:textId="77777777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F3B781A" wp14:editId="3858B7CF">
                          <wp:extent cx="431800" cy="532765"/>
                          <wp:effectExtent l="0" t="0" r="6350" b="635"/>
                          <wp:docPr id="99577624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44AA836" w14:textId="77777777"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4F240DE9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046F2BC9" wp14:editId="37EF5ED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11934F6">
            <v:line id="Přímá spojnice 2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1CEE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99F"/>
    <w:multiLevelType w:val="hybridMultilevel"/>
    <w:tmpl w:val="C472C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6D11"/>
    <w:multiLevelType w:val="hybridMultilevel"/>
    <w:tmpl w:val="73AAD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54F"/>
    <w:multiLevelType w:val="hybridMultilevel"/>
    <w:tmpl w:val="B8763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3A5"/>
    <w:multiLevelType w:val="hybridMultilevel"/>
    <w:tmpl w:val="AAFE7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524211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A95"/>
    <w:multiLevelType w:val="hybridMultilevel"/>
    <w:tmpl w:val="05E22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17F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352A2"/>
    <w:multiLevelType w:val="hybridMultilevel"/>
    <w:tmpl w:val="8AE87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E5C00"/>
    <w:multiLevelType w:val="hybridMultilevel"/>
    <w:tmpl w:val="1294139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D3723"/>
    <w:multiLevelType w:val="hybridMultilevel"/>
    <w:tmpl w:val="062E531E"/>
    <w:lvl w:ilvl="0" w:tplc="85B87F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E97"/>
    <w:multiLevelType w:val="hybridMultilevel"/>
    <w:tmpl w:val="ABDCC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0D05"/>
    <w:multiLevelType w:val="hybridMultilevel"/>
    <w:tmpl w:val="73AAD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45CA5"/>
    <w:multiLevelType w:val="hybridMultilevel"/>
    <w:tmpl w:val="DC6A8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3F2"/>
    <w:multiLevelType w:val="hybridMultilevel"/>
    <w:tmpl w:val="50A66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2"/>
  </w:num>
  <w:num w:numId="5">
    <w:abstractNumId w:val="4"/>
  </w:num>
  <w:num w:numId="6">
    <w:abstractNumId w:val="28"/>
  </w:num>
  <w:num w:numId="7">
    <w:abstractNumId w:val="21"/>
  </w:num>
  <w:num w:numId="8">
    <w:abstractNumId w:val="29"/>
  </w:num>
  <w:num w:numId="9">
    <w:abstractNumId w:val="8"/>
  </w:num>
  <w:num w:numId="10">
    <w:abstractNumId w:val="25"/>
  </w:num>
  <w:num w:numId="11">
    <w:abstractNumId w:val="1"/>
  </w:num>
  <w:num w:numId="12">
    <w:abstractNumId w:val="5"/>
  </w:num>
  <w:num w:numId="13">
    <w:abstractNumId w:val="16"/>
  </w:num>
  <w:num w:numId="14">
    <w:abstractNumId w:val="0"/>
  </w:num>
  <w:num w:numId="15">
    <w:abstractNumId w:val="30"/>
  </w:num>
  <w:num w:numId="16">
    <w:abstractNumId w:val="23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  <w:num w:numId="21">
    <w:abstractNumId w:val="6"/>
  </w:num>
  <w:num w:numId="22">
    <w:abstractNumId w:val="18"/>
  </w:num>
  <w:num w:numId="23">
    <w:abstractNumId w:val="9"/>
  </w:num>
  <w:num w:numId="24">
    <w:abstractNumId w:val="13"/>
  </w:num>
  <w:num w:numId="25">
    <w:abstractNumId w:val="7"/>
  </w:num>
  <w:num w:numId="26">
    <w:abstractNumId w:val="11"/>
  </w:num>
  <w:num w:numId="27">
    <w:abstractNumId w:val="19"/>
  </w:num>
  <w:num w:numId="28">
    <w:abstractNumId w:val="2"/>
  </w:num>
  <w:num w:numId="29">
    <w:abstractNumId w:val="32"/>
  </w:num>
  <w:num w:numId="30">
    <w:abstractNumId w:val="27"/>
  </w:num>
  <w:num w:numId="31">
    <w:abstractNumId w:val="31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391F"/>
    <w:rsid w:val="00012524"/>
    <w:rsid w:val="00033D00"/>
    <w:rsid w:val="0003702F"/>
    <w:rsid w:val="00037D27"/>
    <w:rsid w:val="0004462F"/>
    <w:rsid w:val="00060A3F"/>
    <w:rsid w:val="00076D6C"/>
    <w:rsid w:val="000779BC"/>
    <w:rsid w:val="000951B2"/>
    <w:rsid w:val="000A0D58"/>
    <w:rsid w:val="000B41A5"/>
    <w:rsid w:val="000D5DA1"/>
    <w:rsid w:val="000E4BB8"/>
    <w:rsid w:val="00101127"/>
    <w:rsid w:val="001036D7"/>
    <w:rsid w:val="00110901"/>
    <w:rsid w:val="0011673C"/>
    <w:rsid w:val="00151747"/>
    <w:rsid w:val="001644A8"/>
    <w:rsid w:val="00164501"/>
    <w:rsid w:val="00172E59"/>
    <w:rsid w:val="0018240C"/>
    <w:rsid w:val="00194BE4"/>
    <w:rsid w:val="001A3134"/>
    <w:rsid w:val="001A63BF"/>
    <w:rsid w:val="001C73E9"/>
    <w:rsid w:val="001D0583"/>
    <w:rsid w:val="001D1BE0"/>
    <w:rsid w:val="001D58B7"/>
    <w:rsid w:val="001D5B29"/>
    <w:rsid w:val="001F3838"/>
    <w:rsid w:val="00207536"/>
    <w:rsid w:val="00220C67"/>
    <w:rsid w:val="00242994"/>
    <w:rsid w:val="0027767E"/>
    <w:rsid w:val="002811EC"/>
    <w:rsid w:val="002979BE"/>
    <w:rsid w:val="002A503C"/>
    <w:rsid w:val="002B2B5A"/>
    <w:rsid w:val="002B5FA8"/>
    <w:rsid w:val="002B7FB9"/>
    <w:rsid w:val="002C00A4"/>
    <w:rsid w:val="002C25D1"/>
    <w:rsid w:val="002D6AEE"/>
    <w:rsid w:val="002E7FAE"/>
    <w:rsid w:val="00366B10"/>
    <w:rsid w:val="003B1350"/>
    <w:rsid w:val="003B3915"/>
    <w:rsid w:val="003B710E"/>
    <w:rsid w:val="003D35AC"/>
    <w:rsid w:val="003E0D7C"/>
    <w:rsid w:val="003E378D"/>
    <w:rsid w:val="00406921"/>
    <w:rsid w:val="00427B81"/>
    <w:rsid w:val="0043281C"/>
    <w:rsid w:val="004331DF"/>
    <w:rsid w:val="00436094"/>
    <w:rsid w:val="00450295"/>
    <w:rsid w:val="00476D8F"/>
    <w:rsid w:val="004A7821"/>
    <w:rsid w:val="004C5D6C"/>
    <w:rsid w:val="004D05D1"/>
    <w:rsid w:val="004E6D7B"/>
    <w:rsid w:val="004F5D44"/>
    <w:rsid w:val="0050178A"/>
    <w:rsid w:val="00532351"/>
    <w:rsid w:val="00533A45"/>
    <w:rsid w:val="00552944"/>
    <w:rsid w:val="00581B5C"/>
    <w:rsid w:val="005A477C"/>
    <w:rsid w:val="005A5413"/>
    <w:rsid w:val="005B7E5F"/>
    <w:rsid w:val="005C2D45"/>
    <w:rsid w:val="005F64FB"/>
    <w:rsid w:val="0060765C"/>
    <w:rsid w:val="006255F6"/>
    <w:rsid w:val="0068191E"/>
    <w:rsid w:val="006907BE"/>
    <w:rsid w:val="006A3599"/>
    <w:rsid w:val="006C554A"/>
    <w:rsid w:val="006C6B5C"/>
    <w:rsid w:val="006D45E6"/>
    <w:rsid w:val="0070614E"/>
    <w:rsid w:val="00715DB8"/>
    <w:rsid w:val="00730F01"/>
    <w:rsid w:val="007411E1"/>
    <w:rsid w:val="00757077"/>
    <w:rsid w:val="007751BE"/>
    <w:rsid w:val="007767AC"/>
    <w:rsid w:val="00791042"/>
    <w:rsid w:val="00797EC8"/>
    <w:rsid w:val="007B7F4A"/>
    <w:rsid w:val="007D2390"/>
    <w:rsid w:val="007F52F7"/>
    <w:rsid w:val="0080160E"/>
    <w:rsid w:val="00813596"/>
    <w:rsid w:val="0081692C"/>
    <w:rsid w:val="008419A9"/>
    <w:rsid w:val="0085278B"/>
    <w:rsid w:val="008541D4"/>
    <w:rsid w:val="0088001D"/>
    <w:rsid w:val="0089613C"/>
    <w:rsid w:val="008A05A5"/>
    <w:rsid w:val="008B5200"/>
    <w:rsid w:val="008B6BEC"/>
    <w:rsid w:val="008D4B02"/>
    <w:rsid w:val="008E4BC5"/>
    <w:rsid w:val="00900347"/>
    <w:rsid w:val="009159DB"/>
    <w:rsid w:val="009168FB"/>
    <w:rsid w:val="00921DA2"/>
    <w:rsid w:val="0093508E"/>
    <w:rsid w:val="00977157"/>
    <w:rsid w:val="00977676"/>
    <w:rsid w:val="00987E77"/>
    <w:rsid w:val="009D7603"/>
    <w:rsid w:val="009E1902"/>
    <w:rsid w:val="009F3525"/>
    <w:rsid w:val="00A02FC4"/>
    <w:rsid w:val="00A0776F"/>
    <w:rsid w:val="00A41B7B"/>
    <w:rsid w:val="00A53028"/>
    <w:rsid w:val="00A8730D"/>
    <w:rsid w:val="00A877EA"/>
    <w:rsid w:val="00AB5888"/>
    <w:rsid w:val="00AB64A3"/>
    <w:rsid w:val="00AC717E"/>
    <w:rsid w:val="00AD5512"/>
    <w:rsid w:val="00B00D15"/>
    <w:rsid w:val="00B029CD"/>
    <w:rsid w:val="00B0455D"/>
    <w:rsid w:val="00B10DCC"/>
    <w:rsid w:val="00B1156C"/>
    <w:rsid w:val="00B14E5C"/>
    <w:rsid w:val="00B32535"/>
    <w:rsid w:val="00B37667"/>
    <w:rsid w:val="00B44F25"/>
    <w:rsid w:val="00B53092"/>
    <w:rsid w:val="00B539A8"/>
    <w:rsid w:val="00B8027C"/>
    <w:rsid w:val="00B9661E"/>
    <w:rsid w:val="00BC350D"/>
    <w:rsid w:val="00BD1BB9"/>
    <w:rsid w:val="00BD2596"/>
    <w:rsid w:val="00BF12B1"/>
    <w:rsid w:val="00BF564C"/>
    <w:rsid w:val="00BF740A"/>
    <w:rsid w:val="00C22E99"/>
    <w:rsid w:val="00C3102C"/>
    <w:rsid w:val="00C44CB5"/>
    <w:rsid w:val="00C479D9"/>
    <w:rsid w:val="00C5685B"/>
    <w:rsid w:val="00C617BF"/>
    <w:rsid w:val="00C678B9"/>
    <w:rsid w:val="00C8535C"/>
    <w:rsid w:val="00CB0B38"/>
    <w:rsid w:val="00CC7784"/>
    <w:rsid w:val="00CD4C0D"/>
    <w:rsid w:val="00D23A8A"/>
    <w:rsid w:val="00D2751B"/>
    <w:rsid w:val="00D303E6"/>
    <w:rsid w:val="00D40DD4"/>
    <w:rsid w:val="00D5492D"/>
    <w:rsid w:val="00D85B54"/>
    <w:rsid w:val="00DA1142"/>
    <w:rsid w:val="00DD64DD"/>
    <w:rsid w:val="00DE064A"/>
    <w:rsid w:val="00DE1345"/>
    <w:rsid w:val="00DE2AAC"/>
    <w:rsid w:val="00DE7623"/>
    <w:rsid w:val="00E14124"/>
    <w:rsid w:val="00E40763"/>
    <w:rsid w:val="00E5030E"/>
    <w:rsid w:val="00E7454F"/>
    <w:rsid w:val="00E9250C"/>
    <w:rsid w:val="00E9255B"/>
    <w:rsid w:val="00EA51B9"/>
    <w:rsid w:val="00EB020D"/>
    <w:rsid w:val="00EB7F7B"/>
    <w:rsid w:val="00EC1870"/>
    <w:rsid w:val="00EF1B46"/>
    <w:rsid w:val="00F07865"/>
    <w:rsid w:val="00F17E88"/>
    <w:rsid w:val="00F37824"/>
    <w:rsid w:val="00F55BF5"/>
    <w:rsid w:val="00F71BF5"/>
    <w:rsid w:val="00FA097B"/>
    <w:rsid w:val="00FA44C9"/>
    <w:rsid w:val="00FE5A46"/>
    <w:rsid w:val="00FF2555"/>
    <w:rsid w:val="3BE090F9"/>
    <w:rsid w:val="643008B0"/>
    <w:rsid w:val="7A041FFB"/>
    <w:rsid w:val="7BAE88D2"/>
    <w:rsid w:val="7D6E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72BA1"/>
  <w15:docId w15:val="{4707F8CC-8528-4628-BB2B-51B49E78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C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E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E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EC8"/>
    <w:rPr>
      <w:vertAlign w:val="superscript"/>
    </w:rPr>
  </w:style>
  <w:style w:type="character" w:customStyle="1" w:styleId="FontStyle49">
    <w:name w:val="Font Style49"/>
    <w:uiPriority w:val="99"/>
    <w:qFormat/>
    <w:rsid w:val="00DE2AAC"/>
    <w:rPr>
      <w:rFonts w:ascii="Cambria" w:hAnsi="Cambri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8730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2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5DD4-0B89-4DB3-8E89-7981AD1F866B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2544D5-E925-420A-8211-30121E39D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82D22-5E4F-4592-84D8-219132FE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2EFEA-9160-463E-B15E-BED559C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6</Words>
  <Characters>10952</Characters>
  <Application>Microsoft Office Word</Application>
  <DocSecurity>0</DocSecurity>
  <Lines>91</Lines>
  <Paragraphs>25</Paragraphs>
  <ScaleCrop>false</ScaleCrop>
  <Company>Karlovarský kraj Krajský úřad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Kalvoda Mojmír</cp:lastModifiedBy>
  <cp:revision>5</cp:revision>
  <cp:lastPrinted>2023-02-01T09:13:00Z</cp:lastPrinted>
  <dcterms:created xsi:type="dcterms:W3CDTF">2026-04-29T12:35:00Z</dcterms:created>
  <dcterms:modified xsi:type="dcterms:W3CDTF">2026-06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3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